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75ECB" w14:textId="77777777" w:rsidR="00143550" w:rsidRPr="0071385E" w:rsidRDefault="00ED475A" w:rsidP="009F5359">
      <w:pPr>
        <w:spacing w:after="120"/>
        <w:jc w:val="center"/>
        <w:rPr>
          <w:b/>
          <w:color w:val="00B0F0"/>
          <w:sz w:val="32"/>
          <w:szCs w:val="28"/>
          <w:u w:val="single"/>
        </w:rPr>
      </w:pPr>
      <w:r w:rsidRPr="0071385E">
        <w:rPr>
          <w:b/>
          <w:color w:val="00B0F0"/>
          <w:sz w:val="40"/>
          <w:szCs w:val="28"/>
          <w:u w:val="single"/>
        </w:rPr>
        <w:t>201</w:t>
      </w:r>
      <w:r w:rsidR="00F17639">
        <w:rPr>
          <w:b/>
          <w:color w:val="00B0F0"/>
          <w:sz w:val="40"/>
          <w:szCs w:val="28"/>
          <w:u w:val="single"/>
        </w:rPr>
        <w:t>9</w:t>
      </w:r>
      <w:r w:rsidR="00143550" w:rsidRPr="0071385E">
        <w:rPr>
          <w:b/>
          <w:color w:val="00B0F0"/>
          <w:sz w:val="40"/>
          <w:szCs w:val="28"/>
          <w:u w:val="single"/>
        </w:rPr>
        <w:t xml:space="preserve"> - </w:t>
      </w:r>
      <w:r w:rsidR="00F17639">
        <w:rPr>
          <w:b/>
          <w:color w:val="00B0F0"/>
          <w:sz w:val="40"/>
          <w:szCs w:val="28"/>
          <w:u w:val="single"/>
        </w:rPr>
        <w:t>11</w:t>
      </w:r>
      <w:r w:rsidR="00143550" w:rsidRPr="0071385E">
        <w:rPr>
          <w:b/>
          <w:color w:val="00B0F0"/>
          <w:sz w:val="40"/>
          <w:szCs w:val="28"/>
          <w:u w:val="single"/>
        </w:rPr>
        <w:t>th Annual NPB Long Course Summer Kickoff!</w:t>
      </w:r>
    </w:p>
    <w:p w14:paraId="0ACC7302" w14:textId="77777777" w:rsidR="00143550" w:rsidRPr="0071385E" w:rsidRDefault="00143550" w:rsidP="009F5359">
      <w:pPr>
        <w:spacing w:after="120"/>
        <w:jc w:val="center"/>
        <w:rPr>
          <w:b/>
          <w:color w:val="00B0F0"/>
          <w:sz w:val="36"/>
          <w:szCs w:val="28"/>
        </w:rPr>
      </w:pPr>
      <w:r w:rsidRPr="0071385E">
        <w:rPr>
          <w:b/>
          <w:color w:val="00B0F0"/>
          <w:sz w:val="36"/>
          <w:szCs w:val="28"/>
        </w:rPr>
        <w:t>J</w:t>
      </w:r>
      <w:r w:rsidR="00ED475A" w:rsidRPr="0071385E">
        <w:rPr>
          <w:b/>
          <w:color w:val="00B0F0"/>
          <w:sz w:val="36"/>
          <w:szCs w:val="28"/>
        </w:rPr>
        <w:t xml:space="preserve">une </w:t>
      </w:r>
      <w:r w:rsidR="00F17639">
        <w:rPr>
          <w:b/>
          <w:color w:val="00B0F0"/>
          <w:sz w:val="36"/>
          <w:szCs w:val="28"/>
        </w:rPr>
        <w:t>1-2,</w:t>
      </w:r>
      <w:r w:rsidRPr="0071385E">
        <w:rPr>
          <w:b/>
          <w:color w:val="00B0F0"/>
          <w:sz w:val="36"/>
          <w:szCs w:val="28"/>
        </w:rPr>
        <w:t xml:space="preserve"> 201</w:t>
      </w:r>
      <w:r w:rsidR="00F17639">
        <w:rPr>
          <w:b/>
          <w:color w:val="00B0F0"/>
          <w:sz w:val="36"/>
          <w:szCs w:val="28"/>
        </w:rPr>
        <w:t>9</w:t>
      </w:r>
      <w:r w:rsidRPr="0071385E">
        <w:rPr>
          <w:b/>
          <w:color w:val="00B0F0"/>
          <w:sz w:val="36"/>
          <w:szCs w:val="28"/>
        </w:rPr>
        <w:t>- Plantation, Florida</w:t>
      </w:r>
    </w:p>
    <w:p w14:paraId="6064BE5C" w14:textId="77777777" w:rsidR="009F5359" w:rsidRPr="00062F7D" w:rsidRDefault="009F5359" w:rsidP="009F5359">
      <w:pPr>
        <w:spacing w:after="120"/>
        <w:jc w:val="center"/>
        <w:rPr>
          <w:b/>
          <w:sz w:val="18"/>
          <w:szCs w:val="28"/>
        </w:rPr>
      </w:pPr>
    </w:p>
    <w:p w14:paraId="13E7B6D3" w14:textId="77777777" w:rsidR="001920C3" w:rsidRDefault="00143550" w:rsidP="00420AB3">
      <w:pPr>
        <w:pStyle w:val="Default"/>
        <w:rPr>
          <w:sz w:val="22"/>
          <w:szCs w:val="22"/>
        </w:rPr>
      </w:pPr>
      <w:r w:rsidRPr="001920C3">
        <w:rPr>
          <w:b/>
          <w:sz w:val="22"/>
          <w:szCs w:val="22"/>
        </w:rPr>
        <w:t>Sanctioned By:</w:t>
      </w:r>
      <w:r w:rsidRPr="001920C3">
        <w:rPr>
          <w:sz w:val="22"/>
          <w:szCs w:val="22"/>
        </w:rPr>
        <w:t xml:space="preserve">  Held under the sanction of USA Swimming a</w:t>
      </w:r>
      <w:r w:rsidR="001920C3">
        <w:rPr>
          <w:sz w:val="22"/>
          <w:szCs w:val="22"/>
        </w:rPr>
        <w:t>nd Florida Gold Coast Swimming</w:t>
      </w:r>
      <w:r w:rsidR="002208E1">
        <w:rPr>
          <w:sz w:val="22"/>
          <w:szCs w:val="22"/>
        </w:rPr>
        <w:t>.</w:t>
      </w:r>
      <w:r w:rsidR="00862235" w:rsidRPr="001920C3">
        <w:rPr>
          <w:sz w:val="22"/>
          <w:szCs w:val="22"/>
        </w:rPr>
        <w:t xml:space="preserve"> </w:t>
      </w:r>
    </w:p>
    <w:p w14:paraId="3B5D899B" w14:textId="52566CBC" w:rsidR="00420AB3" w:rsidRDefault="00862235" w:rsidP="009F5359">
      <w:pPr>
        <w:pStyle w:val="Default"/>
        <w:ind w:left="720" w:firstLine="720"/>
        <w:rPr>
          <w:b/>
          <w:sz w:val="22"/>
          <w:szCs w:val="22"/>
        </w:rPr>
      </w:pPr>
      <w:r w:rsidRPr="002208E1">
        <w:rPr>
          <w:b/>
          <w:sz w:val="22"/>
          <w:szCs w:val="22"/>
        </w:rPr>
        <w:t>S</w:t>
      </w:r>
      <w:r w:rsidR="00897B21">
        <w:rPr>
          <w:b/>
          <w:sz w:val="22"/>
          <w:szCs w:val="22"/>
        </w:rPr>
        <w:t>anction</w:t>
      </w:r>
      <w:r w:rsidR="00B125A6">
        <w:rPr>
          <w:b/>
          <w:sz w:val="22"/>
          <w:szCs w:val="22"/>
        </w:rPr>
        <w:t xml:space="preserve"> </w:t>
      </w:r>
      <w:r w:rsidR="00B125A6">
        <w:rPr>
          <w:rFonts w:ascii="Arial" w:hAnsi="Arial" w:cs="Arial"/>
          <w:b/>
          <w:bCs/>
          <w:sz w:val="20"/>
          <w:szCs w:val="20"/>
        </w:rPr>
        <w:t>#FGI060119NPB-P-11</w:t>
      </w:r>
    </w:p>
    <w:p w14:paraId="0E74C7B1" w14:textId="77777777" w:rsidR="009F5359" w:rsidRPr="00C448A3" w:rsidRDefault="009F5359" w:rsidP="009F5359">
      <w:pPr>
        <w:pStyle w:val="Default"/>
        <w:ind w:left="720" w:firstLine="720"/>
        <w:rPr>
          <w:b/>
          <w:bCs/>
          <w:szCs w:val="22"/>
        </w:rPr>
      </w:pPr>
    </w:p>
    <w:p w14:paraId="311D969C" w14:textId="77777777" w:rsidR="009F5359" w:rsidRDefault="00143550" w:rsidP="009F5359">
      <w:pPr>
        <w:pStyle w:val="Default"/>
        <w:rPr>
          <w:sz w:val="22"/>
          <w:szCs w:val="22"/>
        </w:rPr>
      </w:pPr>
      <w:r w:rsidRPr="001920C3">
        <w:rPr>
          <w:b/>
          <w:sz w:val="22"/>
          <w:szCs w:val="22"/>
        </w:rPr>
        <w:t>Sponsored By:</w:t>
      </w:r>
      <w:r w:rsidRPr="001920C3">
        <w:rPr>
          <w:sz w:val="22"/>
          <w:szCs w:val="22"/>
        </w:rPr>
        <w:t xml:space="preserve"> </w:t>
      </w:r>
      <w:r w:rsidRPr="001920C3">
        <w:rPr>
          <w:sz w:val="22"/>
          <w:szCs w:val="22"/>
        </w:rPr>
        <w:tab/>
        <w:t>North Palm Beach Swim Club.</w:t>
      </w:r>
      <w:bookmarkStart w:id="0" w:name="_GoBack"/>
      <w:bookmarkEnd w:id="0"/>
    </w:p>
    <w:p w14:paraId="5727B92F" w14:textId="77777777" w:rsidR="00D25708" w:rsidRDefault="00D25708" w:rsidP="009F5359">
      <w:pPr>
        <w:pStyle w:val="Default"/>
        <w:rPr>
          <w:sz w:val="22"/>
          <w:szCs w:val="22"/>
        </w:rPr>
      </w:pPr>
    </w:p>
    <w:p w14:paraId="29F82A19" w14:textId="77777777" w:rsidR="00D25708" w:rsidRDefault="00D25708" w:rsidP="00D25708">
      <w:pPr>
        <w:spacing w:after="0"/>
        <w:ind w:left="1440" w:hanging="1440"/>
        <w:jc w:val="both"/>
      </w:pPr>
      <w:r>
        <w:rPr>
          <w:b/>
        </w:rPr>
        <w:t xml:space="preserve">Conditions of Sanction:  </w:t>
      </w:r>
      <w:r w:rsidRPr="001920C3">
        <w:t>Any swimmer entered in the meet must be certified by a USA Swimming member coach as being proficient in performing a racing start or must start each race from within the water. When unaccompanied by a member-coach, it is the responsibility of the swimmer or the swimmer’s legal guardian to ensure c</w:t>
      </w:r>
      <w:r>
        <w:t>ompliance with this requirement. No swimmer will be permitted to compete unless the swimmer is a member as provided in Article 302.</w:t>
      </w:r>
    </w:p>
    <w:p w14:paraId="3073DBBF" w14:textId="77777777" w:rsidR="00D25708" w:rsidRDefault="00D25708" w:rsidP="009F5359">
      <w:pPr>
        <w:pStyle w:val="Default"/>
        <w:rPr>
          <w:sz w:val="22"/>
          <w:szCs w:val="22"/>
        </w:rPr>
      </w:pPr>
    </w:p>
    <w:p w14:paraId="67C1FFFB" w14:textId="77777777" w:rsidR="00EA2D76" w:rsidRPr="00D25708" w:rsidRDefault="00143550" w:rsidP="00D25708">
      <w:pPr>
        <w:pStyle w:val="Default"/>
        <w:rPr>
          <w:szCs w:val="22"/>
        </w:rPr>
      </w:pPr>
      <w:r w:rsidRPr="001920C3">
        <w:rPr>
          <w:sz w:val="22"/>
          <w:szCs w:val="22"/>
        </w:rPr>
        <w:t xml:space="preserve"> </w:t>
      </w:r>
      <w:r w:rsidR="0080619A" w:rsidRPr="001920C3">
        <w:rPr>
          <w:b/>
        </w:rPr>
        <w:t>Location:</w:t>
      </w:r>
      <w:r w:rsidR="0080619A" w:rsidRPr="001920C3">
        <w:t xml:space="preserve">  </w:t>
      </w:r>
      <w:r w:rsidR="0080619A" w:rsidRPr="001920C3">
        <w:tab/>
      </w:r>
      <w:r w:rsidR="0080619A" w:rsidRPr="0080619A">
        <w:rPr>
          <w:b/>
        </w:rPr>
        <w:t>Plantation Central Park - - 9141 NW 2nd Street; Plantation, FL  33324.</w:t>
      </w:r>
    </w:p>
    <w:p w14:paraId="188638F9" w14:textId="77777777" w:rsidR="00D25708" w:rsidRDefault="00D25708" w:rsidP="00EA2D76">
      <w:pPr>
        <w:spacing w:after="0" w:line="240" w:lineRule="auto"/>
        <w:rPr>
          <w:b/>
        </w:rPr>
      </w:pPr>
    </w:p>
    <w:p w14:paraId="70445470" w14:textId="77777777" w:rsidR="00D25708" w:rsidRDefault="00D25708" w:rsidP="00D25708">
      <w:pPr>
        <w:spacing w:after="0"/>
        <w:ind w:left="1440" w:hanging="1440"/>
        <w:jc w:val="both"/>
      </w:pPr>
      <w:r>
        <w:rPr>
          <w:b/>
        </w:rPr>
        <w:t>D</w:t>
      </w:r>
      <w:r w:rsidRPr="001920C3">
        <w:rPr>
          <w:b/>
        </w:rPr>
        <w:t>irections:</w:t>
      </w:r>
      <w:r w:rsidRPr="001920C3">
        <w:t xml:space="preserve"> </w:t>
      </w:r>
      <w:r w:rsidRPr="001920C3">
        <w:tab/>
        <w:t>Plantation Aquatic Complex is in Central Park. From I-95 go west on to I-595. Exit north on Pine Island Blvd. Head North on Pine Island Blvd. to Broward Blvd. On Broward Blvd. head west approximately ¾ of a mile to Central Park. On Central Park make a right. Park entrance is located on right hand side.</w:t>
      </w:r>
    </w:p>
    <w:p w14:paraId="08683E6F" w14:textId="77777777" w:rsidR="00D25708" w:rsidRDefault="00D25708" w:rsidP="00D25708">
      <w:pPr>
        <w:spacing w:after="0"/>
        <w:ind w:left="1440" w:hanging="1440"/>
        <w:rPr>
          <w:b/>
        </w:rPr>
      </w:pPr>
    </w:p>
    <w:p w14:paraId="222FD19D" w14:textId="77777777" w:rsidR="00D25708" w:rsidRPr="001920C3" w:rsidRDefault="00D25708" w:rsidP="00D25708">
      <w:pPr>
        <w:spacing w:after="0"/>
        <w:ind w:left="1440" w:hanging="1440"/>
      </w:pPr>
      <w:r w:rsidRPr="001920C3">
        <w:rPr>
          <w:b/>
        </w:rPr>
        <w:t>Dates &amp; Times</w:t>
      </w:r>
      <w:r w:rsidRPr="001920C3">
        <w:t>:</w:t>
      </w:r>
      <w:r w:rsidRPr="00F5049A">
        <w:rPr>
          <w:b/>
        </w:rPr>
        <w:tab/>
        <w:t>Session I</w:t>
      </w:r>
      <w:r w:rsidRPr="001920C3">
        <w:t xml:space="preserve"> – </w:t>
      </w:r>
      <w:r>
        <w:t>13 &amp; 0VER -</w:t>
      </w:r>
      <w:r w:rsidRPr="001920C3">
        <w:t xml:space="preserve"> </w:t>
      </w:r>
      <w:r>
        <w:tab/>
        <w:t xml:space="preserve">               </w:t>
      </w:r>
      <w:r w:rsidRPr="0080619A">
        <w:rPr>
          <w:b/>
        </w:rPr>
        <w:t>Saturday</w:t>
      </w:r>
      <w:r>
        <w:t xml:space="preserve"> – June 1</w:t>
      </w:r>
      <w:r w:rsidRPr="001920C3">
        <w:t>, 201</w:t>
      </w:r>
      <w:r>
        <w:t>9.</w:t>
      </w:r>
      <w:r w:rsidRPr="001920C3">
        <w:t xml:space="preserve">   Warm-up 7:30 a.m.  </w:t>
      </w:r>
      <w:r>
        <w:t xml:space="preserve"> </w:t>
      </w:r>
      <w:r w:rsidRPr="001920C3">
        <w:t xml:space="preserve">Meet starts 9:00 a.m.    </w:t>
      </w:r>
      <w:r w:rsidRPr="001920C3">
        <w:tab/>
      </w:r>
    </w:p>
    <w:p w14:paraId="1F892ABC" w14:textId="77777777" w:rsidR="00D25708" w:rsidRPr="001920C3" w:rsidRDefault="00D25708" w:rsidP="00D25708">
      <w:pPr>
        <w:spacing w:after="0"/>
        <w:ind w:firstLine="720"/>
      </w:pPr>
      <w:r w:rsidRPr="001920C3">
        <w:t xml:space="preserve">              </w:t>
      </w:r>
      <w:r w:rsidRPr="001920C3">
        <w:tab/>
      </w:r>
      <w:r w:rsidRPr="00F5049A">
        <w:rPr>
          <w:b/>
        </w:rPr>
        <w:t>Session II</w:t>
      </w:r>
      <w:r w:rsidRPr="001920C3">
        <w:t xml:space="preserve"> – 12 &amp; Un</w:t>
      </w:r>
      <w:r>
        <w:t>.</w:t>
      </w:r>
      <w:r w:rsidRPr="001920C3">
        <w:t xml:space="preserve"> Age Group- </w:t>
      </w:r>
      <w:r w:rsidRPr="0080619A">
        <w:rPr>
          <w:b/>
        </w:rPr>
        <w:t>Saturday</w:t>
      </w:r>
      <w:r w:rsidRPr="001920C3">
        <w:t xml:space="preserve"> – June </w:t>
      </w:r>
      <w:r>
        <w:t>1,</w:t>
      </w:r>
      <w:r w:rsidRPr="001920C3">
        <w:t xml:space="preserve"> 201</w:t>
      </w:r>
      <w:r>
        <w:t>9</w:t>
      </w:r>
      <w:r w:rsidRPr="001920C3">
        <w:t xml:space="preserve">.   Warm-up 12:00p.m. </w:t>
      </w:r>
      <w:r>
        <w:t xml:space="preserve"> </w:t>
      </w:r>
      <w:r w:rsidRPr="001920C3">
        <w:t xml:space="preserve">Meet Starts 1:30 pm </w:t>
      </w:r>
    </w:p>
    <w:p w14:paraId="6C3938B3" w14:textId="77777777" w:rsidR="00D25708" w:rsidRPr="001920C3" w:rsidRDefault="00D25708" w:rsidP="00D25708">
      <w:pPr>
        <w:spacing w:after="0"/>
      </w:pPr>
      <w:r>
        <w:t xml:space="preserve">                             </w:t>
      </w:r>
      <w:r w:rsidRPr="00F5049A">
        <w:rPr>
          <w:b/>
        </w:rPr>
        <w:t>Session III</w:t>
      </w:r>
      <w:r w:rsidRPr="001920C3">
        <w:t xml:space="preserve"> –</w:t>
      </w:r>
      <w:r>
        <w:t xml:space="preserve"> 13 &amp; OVER -                </w:t>
      </w:r>
      <w:r w:rsidRPr="0080619A">
        <w:rPr>
          <w:b/>
        </w:rPr>
        <w:t>Sunday</w:t>
      </w:r>
      <w:r w:rsidRPr="001920C3">
        <w:t xml:space="preserve"> </w:t>
      </w:r>
      <w:proofErr w:type="gramStart"/>
      <w:r w:rsidRPr="001920C3">
        <w:t xml:space="preserve">– </w:t>
      </w:r>
      <w:r>
        <w:t xml:space="preserve"> June</w:t>
      </w:r>
      <w:proofErr w:type="gramEnd"/>
      <w:r>
        <w:t xml:space="preserve"> 2</w:t>
      </w:r>
      <w:r w:rsidRPr="001920C3">
        <w:t>, 201</w:t>
      </w:r>
      <w:r>
        <w:t>9</w:t>
      </w:r>
      <w:r w:rsidRPr="001920C3">
        <w:t xml:space="preserve">.  </w:t>
      </w:r>
      <w:r>
        <w:t xml:space="preserve"> </w:t>
      </w:r>
      <w:r w:rsidRPr="001920C3">
        <w:t xml:space="preserve">Warm-up 7:30a.m.  </w:t>
      </w:r>
      <w:r>
        <w:t xml:space="preserve">  </w:t>
      </w:r>
      <w:r w:rsidRPr="001920C3">
        <w:t xml:space="preserve">Meet Starts 9:00 a.m. </w:t>
      </w:r>
    </w:p>
    <w:p w14:paraId="6A411307" w14:textId="77777777" w:rsidR="00D25708" w:rsidRPr="001920C3" w:rsidRDefault="00D25708" w:rsidP="00D25708">
      <w:pPr>
        <w:spacing w:after="120"/>
        <w:ind w:left="720" w:firstLine="720"/>
      </w:pPr>
      <w:r w:rsidRPr="00F5049A">
        <w:rPr>
          <w:b/>
        </w:rPr>
        <w:t>Session IV</w:t>
      </w:r>
      <w:r w:rsidRPr="001920C3">
        <w:t>–12 &amp; Un</w:t>
      </w:r>
      <w:r>
        <w:t>.</w:t>
      </w:r>
      <w:r w:rsidRPr="001920C3">
        <w:t xml:space="preserve"> Age Group</w:t>
      </w:r>
      <w:r>
        <w:t xml:space="preserve"> </w:t>
      </w:r>
      <w:r w:rsidRPr="001920C3">
        <w:t>-</w:t>
      </w:r>
      <w:r>
        <w:t xml:space="preserve"> </w:t>
      </w:r>
      <w:r>
        <w:rPr>
          <w:b/>
        </w:rPr>
        <w:t xml:space="preserve">Sunday </w:t>
      </w:r>
      <w:proofErr w:type="gramStart"/>
      <w:r w:rsidRPr="0080619A">
        <w:t>–</w:t>
      </w:r>
      <w:r>
        <w:rPr>
          <w:b/>
        </w:rPr>
        <w:t xml:space="preserve">  J</w:t>
      </w:r>
      <w:r w:rsidRPr="001920C3">
        <w:t>une</w:t>
      </w:r>
      <w:proofErr w:type="gramEnd"/>
      <w:r w:rsidRPr="001920C3">
        <w:t xml:space="preserve"> </w:t>
      </w:r>
      <w:r>
        <w:t>2,</w:t>
      </w:r>
      <w:r w:rsidRPr="001920C3">
        <w:t xml:space="preserve"> 201</w:t>
      </w:r>
      <w:r>
        <w:t>9</w:t>
      </w:r>
      <w:r w:rsidRPr="001920C3">
        <w:t xml:space="preserve">.  </w:t>
      </w:r>
      <w:r>
        <w:t xml:space="preserve"> </w:t>
      </w:r>
      <w:r w:rsidRPr="001920C3">
        <w:t xml:space="preserve">Warm-up 12:00pm.  Meet Starts 1:30 p.m.  </w:t>
      </w:r>
    </w:p>
    <w:p w14:paraId="5D83D1E0" w14:textId="77777777" w:rsidR="00D25708" w:rsidRDefault="00D25708" w:rsidP="00D25708">
      <w:pPr>
        <w:spacing w:after="120"/>
        <w:ind w:left="1440"/>
      </w:pPr>
      <w:r w:rsidRPr="001920C3">
        <w:rPr>
          <w:b/>
        </w:rPr>
        <w:t>NOTE:</w:t>
      </w:r>
      <w:r w:rsidRPr="001920C3">
        <w:t xml:space="preserve">  The</w:t>
      </w:r>
      <w:r>
        <w:t xml:space="preserve"> Start times for this meet may</w:t>
      </w:r>
      <w:r w:rsidRPr="001920C3">
        <w:t xml:space="preserve"> be adjusted following receipt of all entries with approval of the Age Group Chairman.</w:t>
      </w:r>
    </w:p>
    <w:p w14:paraId="25177284" w14:textId="77777777" w:rsidR="00D25708" w:rsidRDefault="00D25708" w:rsidP="00D25708">
      <w:pPr>
        <w:spacing w:after="120"/>
        <w:ind w:left="1440" w:hanging="1440"/>
        <w:jc w:val="both"/>
        <w:rPr>
          <w:sz w:val="20"/>
          <w:szCs w:val="20"/>
        </w:rPr>
      </w:pPr>
      <w:r w:rsidRPr="001920C3">
        <w:rPr>
          <w:b/>
        </w:rPr>
        <w:t>Pool:</w:t>
      </w:r>
      <w:r w:rsidRPr="001920C3">
        <w:t xml:space="preserve"> </w:t>
      </w:r>
      <w:r w:rsidRPr="001920C3">
        <w:tab/>
        <w:t>50 Meters by 25 Yards outdoor pool, 8 long-course racing lanes, with a separate 50m x 25 yd pool for warm-up and swim-down pool. Colorado Timing System will be used. Fly-over starts will possibly be used. The competition course has been certifi</w:t>
      </w:r>
      <w:r>
        <w:t>ed in accordance with 104.2.2 (c)(4</w:t>
      </w:r>
      <w:r w:rsidRPr="001920C3">
        <w:t>). Water depth at the east pool start varies from 4’0” to 12’0” depending on lane as</w:t>
      </w:r>
      <w:r>
        <w:t>signment accordance with 103.2.3</w:t>
      </w:r>
      <w:r w:rsidRPr="001920C3">
        <w:t xml:space="preserve">. Water </w:t>
      </w:r>
      <w:r w:rsidRPr="00B40B53">
        <w:rPr>
          <w:sz w:val="20"/>
          <w:szCs w:val="20"/>
        </w:rPr>
        <w:t>depth at the west pool start varies from 5’0”</w:t>
      </w:r>
      <w:r>
        <w:rPr>
          <w:sz w:val="20"/>
          <w:szCs w:val="20"/>
        </w:rPr>
        <w:t xml:space="preserve"> to </w:t>
      </w:r>
      <w:r w:rsidRPr="00B40B53">
        <w:rPr>
          <w:sz w:val="20"/>
          <w:szCs w:val="20"/>
        </w:rPr>
        <w:t xml:space="preserve">5’0” depending on lane assignment accordance w/ </w:t>
      </w:r>
      <w:r>
        <w:t>103.2.3</w:t>
      </w:r>
      <w:r w:rsidRPr="0080619A">
        <w:t>.</w:t>
      </w:r>
      <w:r w:rsidRPr="00B40B53">
        <w:rPr>
          <w:sz w:val="20"/>
          <w:szCs w:val="20"/>
        </w:rPr>
        <w:t xml:space="preserve"> </w:t>
      </w:r>
    </w:p>
    <w:p w14:paraId="0F90FA43" w14:textId="77777777" w:rsidR="00D25708" w:rsidRDefault="00D25708" w:rsidP="00D25708">
      <w:pPr>
        <w:spacing w:after="0"/>
        <w:ind w:left="1440" w:hanging="1440"/>
        <w:jc w:val="both"/>
      </w:pPr>
    </w:p>
    <w:p w14:paraId="47DD9AAE" w14:textId="77777777" w:rsidR="00EA2D76" w:rsidRDefault="00D25708" w:rsidP="00D25708">
      <w:pPr>
        <w:spacing w:after="0"/>
        <w:ind w:left="1440" w:hanging="1440"/>
        <w:jc w:val="both"/>
      </w:pPr>
      <w:r w:rsidRPr="001920C3">
        <w:t xml:space="preserve">  </w:t>
      </w:r>
      <w:r w:rsidR="00143550" w:rsidRPr="001920C3">
        <w:rPr>
          <w:b/>
        </w:rPr>
        <w:t>Rules:</w:t>
      </w:r>
      <w:r w:rsidR="00676A1C" w:rsidRPr="001920C3">
        <w:t xml:space="preserve"> </w:t>
      </w:r>
      <w:r w:rsidR="00676A1C" w:rsidRPr="001920C3">
        <w:tab/>
        <w:t>201</w:t>
      </w:r>
      <w:r w:rsidR="00A814A8">
        <w:t>9</w:t>
      </w:r>
      <w:r w:rsidR="00143550" w:rsidRPr="001920C3">
        <w:t xml:space="preserve"> USA Swimming Rules and Florida Gold Coast rules will govern this meet. Safety rules</w:t>
      </w:r>
      <w:r w:rsidR="00EA2D76">
        <w:t>,</w:t>
      </w:r>
      <w:r w:rsidR="00143550" w:rsidRPr="001920C3">
        <w:t xml:space="preserve"> as outlined by USA Swimming and as recommended by the referee, will be in effect. </w:t>
      </w:r>
      <w:r w:rsidR="00EA2D76">
        <w:t xml:space="preserve"> </w:t>
      </w:r>
      <w:r w:rsidR="00143550" w:rsidRPr="001920C3">
        <w:t>All sessions are timed finals.</w:t>
      </w:r>
    </w:p>
    <w:p w14:paraId="1B83E3D9" w14:textId="77777777" w:rsidR="00D25708" w:rsidRDefault="00D25708" w:rsidP="00D25708">
      <w:pPr>
        <w:pStyle w:val="NormalWeb"/>
        <w:ind w:left="1440"/>
        <w:rPr>
          <w:rFonts w:ascii="Calibri" w:hAnsi="Calibri"/>
          <w:sz w:val="22"/>
          <w:szCs w:val="22"/>
        </w:rPr>
      </w:pPr>
      <w:r w:rsidRPr="00D25708">
        <w:rPr>
          <w:rFonts w:ascii="Calibri" w:hAnsi="Calibri"/>
          <w:sz w:val="22"/>
          <w:szCs w:val="22"/>
        </w:rPr>
        <w:t xml:space="preserve">Any swimmer entered in the meet must be certified by a USA Swimming member coach as being proficient in performing a racing start or must start each race from within the water. When unaccompanied by a member-coach, it is the responsibility of the swimmer or the swimmer’s legal guardian to ensure compliance with this requirement. </w:t>
      </w:r>
    </w:p>
    <w:p w14:paraId="2DC8BF1E" w14:textId="77777777" w:rsidR="00D25708" w:rsidRDefault="00D25708" w:rsidP="00D25708">
      <w:pPr>
        <w:pStyle w:val="NormalWeb"/>
        <w:ind w:left="1440"/>
        <w:rPr>
          <w:rFonts w:ascii="Calibri" w:hAnsi="Calibri"/>
          <w:sz w:val="22"/>
          <w:szCs w:val="22"/>
        </w:rPr>
      </w:pPr>
      <w:r w:rsidRPr="00D25708">
        <w:rPr>
          <w:rFonts w:ascii="Calibri" w:hAnsi="Calibri"/>
          <w:sz w:val="22"/>
          <w:szCs w:val="22"/>
        </w:rPr>
        <w:t xml:space="preserve">Unauthorized sale, advertisement and promotion of products and/or services at the location of the competition as well as its vicinity are not allowed without the written request and written approval of the meet host and meet director. All requests must be submitted to the meet director no later than 10 days prior to the first day of the competition. Failing to comply with such order will result in removal from the facility and/or immediate vicinity. </w:t>
      </w:r>
    </w:p>
    <w:p w14:paraId="0958C016" w14:textId="77777777" w:rsidR="00D25708" w:rsidRDefault="00D25708" w:rsidP="00D25708">
      <w:pPr>
        <w:spacing w:after="0"/>
        <w:ind w:left="1440" w:hanging="1440"/>
        <w:jc w:val="both"/>
        <w:rPr>
          <w:b/>
        </w:rPr>
      </w:pPr>
    </w:p>
    <w:p w14:paraId="2CCDCBD5" w14:textId="77777777" w:rsidR="00D25708" w:rsidRPr="0071385E" w:rsidRDefault="00D25708" w:rsidP="00D25708">
      <w:pPr>
        <w:jc w:val="center"/>
        <w:rPr>
          <w:b/>
          <w:color w:val="00B0F0"/>
          <w:sz w:val="32"/>
          <w:szCs w:val="28"/>
          <w:u w:val="single"/>
        </w:rPr>
      </w:pPr>
      <w:r w:rsidRPr="0071385E">
        <w:rPr>
          <w:b/>
          <w:color w:val="00B0F0"/>
          <w:sz w:val="40"/>
          <w:szCs w:val="28"/>
          <w:u w:val="single"/>
        </w:rPr>
        <w:lastRenderedPageBreak/>
        <w:t>201</w:t>
      </w:r>
      <w:r>
        <w:rPr>
          <w:b/>
          <w:color w:val="00B0F0"/>
          <w:sz w:val="40"/>
          <w:szCs w:val="28"/>
          <w:u w:val="single"/>
        </w:rPr>
        <w:t xml:space="preserve">9 </w:t>
      </w:r>
      <w:r w:rsidRPr="0071385E">
        <w:rPr>
          <w:b/>
          <w:color w:val="00B0F0"/>
          <w:sz w:val="40"/>
          <w:szCs w:val="28"/>
          <w:u w:val="single"/>
        </w:rPr>
        <w:t xml:space="preserve">- </w:t>
      </w:r>
      <w:r>
        <w:rPr>
          <w:b/>
          <w:color w:val="00B0F0"/>
          <w:sz w:val="40"/>
          <w:szCs w:val="28"/>
          <w:u w:val="single"/>
        </w:rPr>
        <w:t>11</w:t>
      </w:r>
      <w:r w:rsidRPr="0071385E">
        <w:rPr>
          <w:b/>
          <w:color w:val="00B0F0"/>
          <w:sz w:val="40"/>
          <w:szCs w:val="28"/>
          <w:u w:val="single"/>
        </w:rPr>
        <w:t>th Annual NPB Long Course Summer Kickoff!</w:t>
      </w:r>
    </w:p>
    <w:p w14:paraId="6E117AED" w14:textId="77777777" w:rsidR="00D25708" w:rsidRDefault="00D25708" w:rsidP="00D25708">
      <w:pPr>
        <w:spacing w:after="0"/>
        <w:ind w:left="1440" w:hanging="1440"/>
        <w:jc w:val="both"/>
        <w:rPr>
          <w:b/>
        </w:rPr>
      </w:pPr>
    </w:p>
    <w:p w14:paraId="2FA5BA0E" w14:textId="77777777" w:rsidR="00D25708" w:rsidRDefault="00D25708" w:rsidP="00D25708">
      <w:pPr>
        <w:spacing w:after="0"/>
        <w:ind w:left="1440" w:hanging="1440"/>
        <w:jc w:val="both"/>
        <w:rPr>
          <w:b/>
        </w:rPr>
      </w:pPr>
    </w:p>
    <w:p w14:paraId="03DF6A8E" w14:textId="77777777" w:rsidR="00D25708" w:rsidRDefault="00D25708" w:rsidP="00D25708">
      <w:pPr>
        <w:spacing w:after="0"/>
        <w:ind w:left="1440" w:hanging="1440"/>
        <w:jc w:val="both"/>
      </w:pPr>
      <w:r>
        <w:rPr>
          <w:b/>
        </w:rPr>
        <w:t>Drones:</w:t>
      </w:r>
      <w:r>
        <w:tab/>
        <w:t xml:space="preserve">operation of a drone, or any other flying apparatus, is prohibited over the venue (pools, athlete/coach areas, spectator areas and open-ceiling locker rooms) any time </w:t>
      </w:r>
      <w:proofErr w:type="gramStart"/>
      <w:r>
        <w:t>athletes ,</w:t>
      </w:r>
      <w:proofErr w:type="gramEnd"/>
      <w:r>
        <w:t xml:space="preserve"> coaches, officials and/or spectators are present.</w:t>
      </w:r>
    </w:p>
    <w:p w14:paraId="2D07774B" w14:textId="77777777" w:rsidR="00D25708" w:rsidRDefault="00D25708" w:rsidP="00D25708">
      <w:pPr>
        <w:spacing w:after="0"/>
        <w:ind w:left="1440" w:hanging="1440"/>
        <w:jc w:val="both"/>
        <w:rPr>
          <w:b/>
        </w:rPr>
      </w:pPr>
    </w:p>
    <w:p w14:paraId="12784A72" w14:textId="77777777" w:rsidR="00D25708" w:rsidRDefault="00D25708" w:rsidP="00D25708">
      <w:pPr>
        <w:spacing w:after="0"/>
        <w:ind w:left="1440" w:hanging="1440"/>
        <w:jc w:val="both"/>
      </w:pPr>
      <w:r>
        <w:rPr>
          <w:b/>
        </w:rPr>
        <w:t>Deck Changes:</w:t>
      </w:r>
      <w:r>
        <w:t xml:space="preserve">  </w:t>
      </w:r>
      <w:r w:rsidRPr="001920C3">
        <w:t>Except where venue facilities require otherwise, changing into or out of swimsuits other than in locker rooms or other designated areas is not appropriate and is prohibited.</w:t>
      </w:r>
    </w:p>
    <w:p w14:paraId="2BCCB4DB" w14:textId="77777777" w:rsidR="00D25708" w:rsidRDefault="00D25708" w:rsidP="00D25708">
      <w:pPr>
        <w:spacing w:after="0"/>
        <w:ind w:left="1440" w:hanging="1440"/>
        <w:jc w:val="both"/>
        <w:rPr>
          <w:b/>
        </w:rPr>
      </w:pPr>
    </w:p>
    <w:p w14:paraId="67430D4C" w14:textId="77777777" w:rsidR="00143550" w:rsidRDefault="00143550" w:rsidP="00D25708">
      <w:pPr>
        <w:spacing w:after="0"/>
        <w:ind w:left="1440" w:hanging="1440"/>
        <w:jc w:val="both"/>
      </w:pPr>
      <w:r w:rsidRPr="001920C3">
        <w:rPr>
          <w:b/>
        </w:rPr>
        <w:t>Camera Free:</w:t>
      </w:r>
      <w:r w:rsidRPr="001920C3">
        <w:t xml:space="preserve"> </w:t>
      </w:r>
      <w:r w:rsidRPr="001920C3">
        <w:tab/>
        <w:t xml:space="preserve">The Florida Gold Coast Swimming CAMERA FREE ZONE policy is in effect at this meet. No person may use a camera or any other device capable of recording still or video images in the area behind the starting blocks, in the locker rooms, changing areas, showers or restrooms. Violators may be reported to law enforcement or other governmental authorities and/or may be barred from the facility during the sanctioned event.  </w:t>
      </w:r>
    </w:p>
    <w:p w14:paraId="1262115A" w14:textId="77777777" w:rsidR="00D25708" w:rsidRDefault="00D25708" w:rsidP="00D25708">
      <w:pPr>
        <w:spacing w:after="0"/>
        <w:ind w:left="1440" w:hanging="1440"/>
        <w:jc w:val="both"/>
        <w:rPr>
          <w:b/>
        </w:rPr>
      </w:pPr>
    </w:p>
    <w:p w14:paraId="57405D05" w14:textId="77777777" w:rsidR="00D25708" w:rsidRPr="00062F7D" w:rsidRDefault="00D25708" w:rsidP="00D25708">
      <w:pPr>
        <w:spacing w:after="0"/>
        <w:ind w:left="1440" w:hanging="1440"/>
        <w:jc w:val="both"/>
      </w:pPr>
      <w:r>
        <w:rPr>
          <w:b/>
        </w:rPr>
        <w:t xml:space="preserve">Image Authorization:  </w:t>
      </w:r>
      <w:r>
        <w:t>All participants agree to be filmed and photographed by the official photographer(s) and network(s) of USA Swimming under the conditions authorized by USA Swimming, and allow event organizers the right to use names, pictures, likenesses, and biographical information before, during or after the period of participation in USA Swimming competitions to promote such competitions.</w:t>
      </w:r>
    </w:p>
    <w:p w14:paraId="5B3D72EA" w14:textId="77777777" w:rsidR="00D25708" w:rsidRDefault="00D25708" w:rsidP="00D25708">
      <w:pPr>
        <w:spacing w:after="0"/>
        <w:ind w:left="1440" w:hanging="1440"/>
        <w:jc w:val="both"/>
      </w:pPr>
    </w:p>
    <w:p w14:paraId="5F6E5CA3" w14:textId="77777777" w:rsidR="00D25708" w:rsidRDefault="00D25708" w:rsidP="00D25708">
      <w:pPr>
        <w:spacing w:after="0"/>
        <w:ind w:left="1440" w:hanging="1440"/>
        <w:jc w:val="both"/>
        <w:rPr>
          <w:b/>
        </w:rPr>
      </w:pPr>
    </w:p>
    <w:p w14:paraId="27E4CD0E" w14:textId="77777777" w:rsidR="00D25708" w:rsidRDefault="00D25708" w:rsidP="00D25708">
      <w:pPr>
        <w:spacing w:after="0"/>
        <w:ind w:left="1440" w:hanging="1440"/>
        <w:jc w:val="both"/>
      </w:pPr>
      <w:r>
        <w:rPr>
          <w:b/>
        </w:rPr>
        <w:t>Conflict of Interest:</w:t>
      </w:r>
      <w:r>
        <w:t xml:space="preserve"> </w:t>
      </w:r>
      <w:r w:rsidRPr="00D25708">
        <w:t>Unauthorized sale, advertisement and promotion of products and/or services at the location of the competition as well as its vicinities are not allowed without written request and written approval of the meet host and the meet director. All requests must be submitted to the meet director no later than 10 days prior to the first day of the competition. Failing to comply with such order will result in removal from the facility and/or immediate vicinity.</w:t>
      </w:r>
      <w:r>
        <w:rPr>
          <w:sz w:val="24"/>
          <w:szCs w:val="24"/>
        </w:rPr>
        <w:t xml:space="preserve"> </w:t>
      </w:r>
    </w:p>
    <w:p w14:paraId="0F9B64E3" w14:textId="77777777" w:rsidR="00D25708" w:rsidRDefault="00D25708" w:rsidP="00D25708">
      <w:pPr>
        <w:spacing w:after="0"/>
        <w:ind w:left="1440" w:hanging="1440"/>
        <w:jc w:val="both"/>
      </w:pPr>
    </w:p>
    <w:p w14:paraId="577A00ED" w14:textId="77777777" w:rsidR="00D25708" w:rsidRDefault="00D25708" w:rsidP="00D25708">
      <w:pPr>
        <w:spacing w:after="0"/>
        <w:ind w:left="1440" w:hanging="1440"/>
        <w:jc w:val="both"/>
      </w:pPr>
      <w:r w:rsidRPr="001920C3">
        <w:rPr>
          <w:b/>
        </w:rPr>
        <w:t>Eligibility:</w:t>
      </w:r>
      <w:r w:rsidRPr="001920C3">
        <w:t xml:space="preserve"> </w:t>
      </w:r>
      <w:r w:rsidRPr="001920C3">
        <w:tab/>
        <w:t>Open to all current 201</w:t>
      </w:r>
      <w:r>
        <w:t>9</w:t>
      </w:r>
      <w:r w:rsidRPr="001920C3">
        <w:t xml:space="preserve"> USA swimming registered athletes invited by the host team and foreign athletes with proper travel credentials who have been invited by USA Swimming. </w:t>
      </w:r>
      <w:r>
        <w:t xml:space="preserve"> </w:t>
      </w:r>
      <w:r w:rsidRPr="001920C3">
        <w:t xml:space="preserve">The Meet Host </w:t>
      </w:r>
      <w:r w:rsidRPr="00753DC2">
        <w:rPr>
          <w:b/>
        </w:rPr>
        <w:t>WILL</w:t>
      </w:r>
      <w:r w:rsidRPr="001920C3">
        <w:t xml:space="preserve"> be accepting New or Renewing USA Swimming registrations at the meet. All USA Registrations must be done prior to the start of the competition.</w:t>
      </w:r>
    </w:p>
    <w:p w14:paraId="7E82613B" w14:textId="77777777" w:rsidR="00D25708" w:rsidRDefault="00D25708" w:rsidP="00D25708">
      <w:pPr>
        <w:spacing w:after="0"/>
        <w:ind w:left="1440" w:hanging="1440"/>
        <w:jc w:val="both"/>
      </w:pPr>
    </w:p>
    <w:p w14:paraId="6AD90C2B" w14:textId="77777777" w:rsidR="00D25708" w:rsidRDefault="00D25708" w:rsidP="00D25708">
      <w:pPr>
        <w:spacing w:after="0"/>
        <w:ind w:left="1440" w:hanging="1440"/>
        <w:jc w:val="both"/>
      </w:pPr>
      <w:r w:rsidRPr="001920C3">
        <w:rPr>
          <w:b/>
        </w:rPr>
        <w:t>Disability:</w:t>
      </w:r>
      <w:r w:rsidRPr="001920C3">
        <w:rPr>
          <w:b/>
        </w:rPr>
        <w:tab/>
      </w:r>
      <w:r w:rsidRPr="001920C3">
        <w:t xml:space="preserve">All swimmers are welcome at this meet.  Any athlete with a disability will be accommodated. Please contact host at 305-773-6060 or </w:t>
      </w:r>
      <w:hyperlink r:id="rId8" w:history="1">
        <w:r w:rsidRPr="00B52E34">
          <w:rPr>
            <w:rStyle w:val="Hyperlink"/>
          </w:rPr>
          <w:t>swimnpb@bellsouth.net</w:t>
        </w:r>
      </w:hyperlink>
      <w:r>
        <w:t>.</w:t>
      </w:r>
    </w:p>
    <w:p w14:paraId="23B4B1A7" w14:textId="77777777" w:rsidR="00D25708" w:rsidRDefault="00D25708" w:rsidP="00D25708">
      <w:pPr>
        <w:spacing w:after="0"/>
        <w:ind w:left="1440" w:hanging="1440"/>
        <w:jc w:val="both"/>
      </w:pPr>
    </w:p>
    <w:p w14:paraId="66101A06" w14:textId="77777777" w:rsidR="009F5359" w:rsidRDefault="00143550" w:rsidP="00D25708">
      <w:pPr>
        <w:spacing w:after="0"/>
        <w:ind w:left="1440" w:hanging="1440"/>
        <w:jc w:val="both"/>
      </w:pPr>
      <w:r w:rsidRPr="001920C3">
        <w:rPr>
          <w:b/>
        </w:rPr>
        <w:t>Entries:</w:t>
      </w:r>
      <w:r w:rsidR="00A13B74" w:rsidRPr="001920C3">
        <w:rPr>
          <w:b/>
        </w:rPr>
        <w:tab/>
      </w:r>
      <w:r w:rsidRPr="001920C3">
        <w:t>Ent</w:t>
      </w:r>
      <w:r w:rsidR="00ED475A">
        <w:t xml:space="preserve">ries Open- </w:t>
      </w:r>
      <w:r w:rsidR="008A5673">
        <w:t>Sun</w:t>
      </w:r>
      <w:r w:rsidR="007960D1" w:rsidRPr="001920C3">
        <w:t>day,</w:t>
      </w:r>
      <w:r w:rsidR="00A13B74" w:rsidRPr="001920C3">
        <w:t xml:space="preserve"> </w:t>
      </w:r>
      <w:r w:rsidR="00D81627">
        <w:t>April 28</w:t>
      </w:r>
      <w:r w:rsidR="00A13B74" w:rsidRPr="001920C3">
        <w:t>, 201</w:t>
      </w:r>
      <w:r w:rsidR="00D81627">
        <w:t>9</w:t>
      </w:r>
      <w:r w:rsidRPr="001920C3">
        <w:t xml:space="preserve">.  </w:t>
      </w:r>
      <w:r w:rsidRPr="001920C3">
        <w:rPr>
          <w:b/>
          <w:i/>
          <w:u w:val="single"/>
        </w:rPr>
        <w:t>All entries mus</w:t>
      </w:r>
      <w:r w:rsidR="00ED475A">
        <w:rPr>
          <w:b/>
          <w:i/>
          <w:u w:val="single"/>
        </w:rPr>
        <w:t xml:space="preserve">t be received by – </w:t>
      </w:r>
      <w:r w:rsidR="008A5673">
        <w:rPr>
          <w:b/>
          <w:i/>
          <w:u w:val="single"/>
        </w:rPr>
        <w:t>Wednesday,</w:t>
      </w:r>
      <w:r w:rsidR="00ED475A">
        <w:rPr>
          <w:b/>
          <w:i/>
          <w:u w:val="single"/>
        </w:rPr>
        <w:t xml:space="preserve"> May 2</w:t>
      </w:r>
      <w:r w:rsidR="00F17639">
        <w:rPr>
          <w:b/>
          <w:i/>
          <w:u w:val="single"/>
        </w:rPr>
        <w:t>2</w:t>
      </w:r>
      <w:r w:rsidR="00A13B74" w:rsidRPr="001920C3">
        <w:rPr>
          <w:b/>
          <w:i/>
          <w:u w:val="single"/>
        </w:rPr>
        <w:t>, 201</w:t>
      </w:r>
      <w:r w:rsidR="00F17639">
        <w:rPr>
          <w:b/>
          <w:i/>
          <w:u w:val="single"/>
        </w:rPr>
        <w:t>9</w:t>
      </w:r>
      <w:r w:rsidRPr="001920C3">
        <w:rPr>
          <w:b/>
          <w:i/>
          <w:u w:val="single"/>
        </w:rPr>
        <w:t xml:space="preserve">.   </w:t>
      </w:r>
      <w:r w:rsidR="00D25708">
        <w:rPr>
          <w:b/>
          <w:i/>
          <w:u w:val="single"/>
        </w:rPr>
        <w:t xml:space="preserve">   </w:t>
      </w:r>
      <w:r w:rsidRPr="001920C3">
        <w:rPr>
          <w:b/>
          <w:i/>
          <w:u w:val="single"/>
        </w:rPr>
        <w:t>E-mail entries to:  NPBCoach4@aol.com.</w:t>
      </w:r>
      <w:r w:rsidRPr="001920C3">
        <w:t xml:space="preserve">    Host will NOTIFY teams being turned away due to the meet being entry capped by phone, fax or e-mail, within 48-hours of receipt of the entry.  PLEASE enter electronically, NO MAILED entries accepted.   For electronic entries (CL or SDIF format only!!) Confirmation for electronic entries will be sent via </w:t>
      </w:r>
      <w:proofErr w:type="gramStart"/>
      <w:r w:rsidRPr="001920C3">
        <w:t>e-mail.*</w:t>
      </w:r>
      <w:proofErr w:type="gramEnd"/>
      <w:r w:rsidRPr="001920C3">
        <w:t>*Submission of electronic entries signifies that all swimmers are USA registered.  Questions, plea</w:t>
      </w:r>
      <w:r w:rsidR="00ED475A">
        <w:t>se contact office at 561-762-7261</w:t>
      </w:r>
      <w:r w:rsidRPr="001920C3">
        <w:t>.  NOTE:  Swimmers without registration numb</w:t>
      </w:r>
      <w:r w:rsidR="00A13B74" w:rsidRPr="001920C3">
        <w:t xml:space="preserve">ers or birth dates will not be </w:t>
      </w:r>
      <w:r w:rsidRPr="001920C3">
        <w:t>entered. *** Entry Fees wi</w:t>
      </w:r>
      <w:r w:rsidR="00A13B74" w:rsidRPr="001920C3">
        <w:t>ll be d</w:t>
      </w:r>
      <w:r w:rsidRPr="001920C3">
        <w:t>ouble</w:t>
      </w:r>
      <w:r w:rsidR="00A13B74" w:rsidRPr="001920C3">
        <w:t>d</w:t>
      </w:r>
      <w:r w:rsidRPr="001920C3">
        <w:t xml:space="preserve"> if not entered electronically.</w:t>
      </w:r>
    </w:p>
    <w:p w14:paraId="12C34787" w14:textId="77777777" w:rsidR="00143550" w:rsidRPr="001920C3" w:rsidRDefault="00143550" w:rsidP="009F5359">
      <w:pPr>
        <w:spacing w:after="0"/>
        <w:ind w:left="1440" w:hanging="1440"/>
        <w:jc w:val="both"/>
      </w:pPr>
      <w:r w:rsidRPr="001920C3">
        <w:t xml:space="preserve">  </w:t>
      </w:r>
    </w:p>
    <w:p w14:paraId="689BB65F" w14:textId="77777777" w:rsidR="00645543" w:rsidRDefault="00143550" w:rsidP="00645543">
      <w:pPr>
        <w:spacing w:after="0"/>
        <w:ind w:left="1440" w:hanging="1440"/>
      </w:pPr>
      <w:r w:rsidRPr="001920C3">
        <w:rPr>
          <w:b/>
        </w:rPr>
        <w:t>Seeding:</w:t>
      </w:r>
      <w:r w:rsidRPr="001920C3">
        <w:t xml:space="preserve">  </w:t>
      </w:r>
      <w:r w:rsidR="00A13B74" w:rsidRPr="001920C3">
        <w:tab/>
      </w:r>
      <w:r w:rsidRPr="001920C3">
        <w:t>Long Course Meter Times will be used for seeding</w:t>
      </w:r>
      <w:r w:rsidR="007960D1" w:rsidRPr="001920C3">
        <w:t xml:space="preserve">.  </w:t>
      </w:r>
    </w:p>
    <w:p w14:paraId="38B03A6C" w14:textId="77777777" w:rsidR="009F5359" w:rsidRDefault="007960D1" w:rsidP="009F5359">
      <w:pPr>
        <w:spacing w:after="0"/>
        <w:ind w:left="1440"/>
      </w:pPr>
      <w:r w:rsidRPr="001920C3">
        <w:t xml:space="preserve">All events are Timed Finals and will be swum </w:t>
      </w:r>
      <w:r w:rsidRPr="001920C3">
        <w:rPr>
          <w:u w:val="single"/>
        </w:rPr>
        <w:t>fastest to slowest</w:t>
      </w:r>
      <w:r w:rsidRPr="001920C3">
        <w:t>.</w:t>
      </w:r>
    </w:p>
    <w:p w14:paraId="5BBE07E4" w14:textId="77777777" w:rsidR="00143550" w:rsidRPr="001920C3" w:rsidRDefault="00143550" w:rsidP="009F5359">
      <w:pPr>
        <w:spacing w:after="0"/>
        <w:ind w:left="1440"/>
      </w:pPr>
      <w:r w:rsidRPr="001920C3">
        <w:t xml:space="preserve">  </w:t>
      </w:r>
    </w:p>
    <w:p w14:paraId="24419AAF" w14:textId="77777777" w:rsidR="00D25708" w:rsidRDefault="00D25708" w:rsidP="009F5359">
      <w:pPr>
        <w:spacing w:after="0"/>
        <w:ind w:left="1440" w:hanging="1440"/>
        <w:rPr>
          <w:b/>
        </w:rPr>
      </w:pPr>
    </w:p>
    <w:p w14:paraId="03D7F1C9" w14:textId="77777777" w:rsidR="00D25708" w:rsidRDefault="00D25708" w:rsidP="00D25708">
      <w:pPr>
        <w:spacing w:after="0"/>
        <w:ind w:left="1440" w:hanging="1440"/>
        <w:jc w:val="center"/>
        <w:rPr>
          <w:b/>
        </w:rPr>
      </w:pPr>
      <w:r w:rsidRPr="0071385E">
        <w:rPr>
          <w:b/>
          <w:color w:val="00B0F0"/>
          <w:sz w:val="40"/>
          <w:szCs w:val="28"/>
          <w:u w:val="single"/>
        </w:rPr>
        <w:t>201</w:t>
      </w:r>
      <w:r>
        <w:rPr>
          <w:b/>
          <w:color w:val="00B0F0"/>
          <w:sz w:val="40"/>
          <w:szCs w:val="28"/>
          <w:u w:val="single"/>
        </w:rPr>
        <w:t>9</w:t>
      </w:r>
      <w:r w:rsidRPr="0071385E">
        <w:rPr>
          <w:b/>
          <w:color w:val="00B0F0"/>
          <w:sz w:val="40"/>
          <w:szCs w:val="28"/>
          <w:u w:val="single"/>
        </w:rPr>
        <w:t xml:space="preserve"> - </w:t>
      </w:r>
      <w:r>
        <w:rPr>
          <w:b/>
          <w:color w:val="00B0F0"/>
          <w:sz w:val="40"/>
          <w:szCs w:val="28"/>
          <w:u w:val="single"/>
        </w:rPr>
        <w:t>11</w:t>
      </w:r>
      <w:r w:rsidRPr="0071385E">
        <w:rPr>
          <w:b/>
          <w:color w:val="00B0F0"/>
          <w:sz w:val="40"/>
          <w:szCs w:val="28"/>
          <w:u w:val="single"/>
        </w:rPr>
        <w:t>th Annual NPB Long Course Summer Kickoff!</w:t>
      </w:r>
    </w:p>
    <w:p w14:paraId="0E636711" w14:textId="77777777" w:rsidR="00D25708" w:rsidRDefault="00D25708" w:rsidP="009F5359">
      <w:pPr>
        <w:spacing w:after="0"/>
        <w:ind w:left="1440" w:hanging="1440"/>
        <w:rPr>
          <w:b/>
        </w:rPr>
      </w:pPr>
    </w:p>
    <w:p w14:paraId="1675AFC0" w14:textId="77777777" w:rsidR="009F5359" w:rsidRDefault="00143550" w:rsidP="009F5359">
      <w:pPr>
        <w:spacing w:after="0"/>
        <w:ind w:left="1440" w:hanging="1440"/>
        <w:rPr>
          <w:b/>
        </w:rPr>
      </w:pPr>
      <w:r w:rsidRPr="001920C3">
        <w:rPr>
          <w:b/>
        </w:rPr>
        <w:t>Entry Fees:</w:t>
      </w:r>
      <w:r w:rsidRPr="001920C3">
        <w:t xml:space="preserve"> </w:t>
      </w:r>
      <w:r w:rsidR="00A13B74" w:rsidRPr="001920C3">
        <w:tab/>
      </w:r>
      <w:r w:rsidR="00B40717">
        <w:t xml:space="preserve"> $</w:t>
      </w:r>
      <w:r w:rsidR="008A5673">
        <w:t>5</w:t>
      </w:r>
      <w:r w:rsidR="00B40717">
        <w:t>.0</w:t>
      </w:r>
      <w:r w:rsidR="005B2A62" w:rsidRPr="001920C3">
        <w:t>0</w:t>
      </w:r>
      <w:r w:rsidR="00C16465" w:rsidRPr="001920C3">
        <w:t xml:space="preserve">– Individual Event.   </w:t>
      </w:r>
      <w:r w:rsidRPr="001920C3">
        <w:t>$</w:t>
      </w:r>
      <w:r w:rsidR="005B2A62" w:rsidRPr="001920C3">
        <w:t>7.50</w:t>
      </w:r>
      <w:r w:rsidRPr="001920C3">
        <w:t xml:space="preserve"> – per swimmer surcharge       *Entry fees are made payable to</w:t>
      </w:r>
      <w:r w:rsidR="00A13B74" w:rsidRPr="001920C3">
        <w:t xml:space="preserve">:                           </w:t>
      </w:r>
      <w:r w:rsidRPr="001920C3">
        <w:t xml:space="preserve"> </w:t>
      </w:r>
      <w:r w:rsidRPr="001920C3">
        <w:rPr>
          <w:b/>
        </w:rPr>
        <w:t>“North Palm</w:t>
      </w:r>
      <w:r w:rsidR="00A13B74" w:rsidRPr="001920C3">
        <w:rPr>
          <w:b/>
        </w:rPr>
        <w:t xml:space="preserve"> Beach Swim Club”</w:t>
      </w:r>
      <w:r w:rsidRPr="001920C3">
        <w:rPr>
          <w:b/>
        </w:rPr>
        <w:t xml:space="preserve"> (note: one check per team)</w:t>
      </w:r>
    </w:p>
    <w:p w14:paraId="3BE4118C" w14:textId="77777777" w:rsidR="00143550" w:rsidRPr="001920C3" w:rsidRDefault="00143550" w:rsidP="009F5359">
      <w:pPr>
        <w:spacing w:after="0"/>
        <w:ind w:left="1440" w:hanging="1440"/>
      </w:pPr>
      <w:r w:rsidRPr="001920C3">
        <w:t xml:space="preserve">  </w:t>
      </w:r>
    </w:p>
    <w:p w14:paraId="3781F590" w14:textId="77777777" w:rsidR="009F5359" w:rsidRDefault="00143550" w:rsidP="009F5359">
      <w:pPr>
        <w:spacing w:after="0"/>
        <w:jc w:val="both"/>
        <w:rPr>
          <w:sz w:val="21"/>
          <w:szCs w:val="21"/>
        </w:rPr>
      </w:pPr>
      <w:r w:rsidRPr="001920C3">
        <w:rPr>
          <w:b/>
        </w:rPr>
        <w:t>Refunds:</w:t>
      </w:r>
      <w:r w:rsidRPr="001920C3">
        <w:t xml:space="preserve"> </w:t>
      </w:r>
      <w:r w:rsidR="00A13B74" w:rsidRPr="001920C3">
        <w:tab/>
      </w:r>
      <w:r w:rsidRPr="00F5049A">
        <w:rPr>
          <w:sz w:val="21"/>
          <w:szCs w:val="21"/>
        </w:rPr>
        <w:t xml:space="preserve">Once a team or individual entry has been received </w:t>
      </w:r>
      <w:r w:rsidR="00F5049A" w:rsidRPr="00F5049A">
        <w:rPr>
          <w:sz w:val="21"/>
          <w:szCs w:val="21"/>
        </w:rPr>
        <w:t>&amp;</w:t>
      </w:r>
      <w:r w:rsidRPr="00F5049A">
        <w:rPr>
          <w:sz w:val="21"/>
          <w:szCs w:val="21"/>
        </w:rPr>
        <w:t xml:space="preserve"> processed, there will be no refunds in full or in part.</w:t>
      </w:r>
    </w:p>
    <w:p w14:paraId="0FB656A7" w14:textId="77777777" w:rsidR="00143550" w:rsidRPr="00F5049A" w:rsidRDefault="00143550" w:rsidP="009F5359">
      <w:pPr>
        <w:spacing w:after="0"/>
        <w:jc w:val="both"/>
        <w:rPr>
          <w:sz w:val="21"/>
          <w:szCs w:val="21"/>
        </w:rPr>
      </w:pPr>
      <w:r w:rsidRPr="00F5049A">
        <w:rPr>
          <w:sz w:val="21"/>
          <w:szCs w:val="21"/>
        </w:rPr>
        <w:t xml:space="preserve">  </w:t>
      </w:r>
    </w:p>
    <w:p w14:paraId="61270721" w14:textId="77777777" w:rsidR="009F5359" w:rsidRDefault="00143550" w:rsidP="009F5359">
      <w:pPr>
        <w:spacing w:after="0"/>
      </w:pPr>
      <w:r w:rsidRPr="001920C3">
        <w:rPr>
          <w:b/>
        </w:rPr>
        <w:t>Entry Limit:</w:t>
      </w:r>
      <w:r w:rsidRPr="001920C3">
        <w:t xml:space="preserve">   </w:t>
      </w:r>
      <w:r w:rsidR="00A13B74" w:rsidRPr="001920C3">
        <w:tab/>
      </w:r>
      <w:r w:rsidR="00B40717">
        <w:t>Three (3</w:t>
      </w:r>
      <w:r w:rsidRPr="001920C3">
        <w:t>) individual events per day.</w:t>
      </w:r>
    </w:p>
    <w:p w14:paraId="31495B40" w14:textId="77777777" w:rsidR="00143550" w:rsidRPr="001920C3" w:rsidRDefault="00143550" w:rsidP="009F5359">
      <w:pPr>
        <w:spacing w:after="0"/>
      </w:pPr>
      <w:r w:rsidRPr="001920C3">
        <w:t xml:space="preserve">   </w:t>
      </w:r>
    </w:p>
    <w:p w14:paraId="663E6D0E" w14:textId="77777777" w:rsidR="009F5359" w:rsidRDefault="00143550" w:rsidP="009F5359">
      <w:pPr>
        <w:spacing w:after="0"/>
      </w:pPr>
      <w:r w:rsidRPr="001920C3">
        <w:rPr>
          <w:b/>
        </w:rPr>
        <w:t>Awards:</w:t>
      </w:r>
      <w:r w:rsidRPr="001920C3">
        <w:t xml:space="preserve"> </w:t>
      </w:r>
      <w:r w:rsidR="00705B24" w:rsidRPr="001920C3">
        <w:tab/>
      </w:r>
      <w:r w:rsidRPr="001920C3">
        <w:t xml:space="preserve">Medals 1st-3rd </w:t>
      </w:r>
      <w:r w:rsidR="00705B24" w:rsidRPr="001920C3">
        <w:t xml:space="preserve">  </w:t>
      </w:r>
      <w:r w:rsidRPr="001920C3">
        <w:t>Ribbons 4t</w:t>
      </w:r>
      <w:r w:rsidR="00AB5563" w:rsidRPr="001920C3">
        <w:t>h – 8</w:t>
      </w:r>
      <w:r w:rsidR="00705B24" w:rsidRPr="009F5359">
        <w:rPr>
          <w:vertAlign w:val="superscript"/>
        </w:rPr>
        <w:t>th</w:t>
      </w:r>
      <w:r w:rsidR="009F5359">
        <w:t>.</w:t>
      </w:r>
      <w:r w:rsidR="00B40717">
        <w:t xml:space="preserve">  Awards for 13 &amp; Over event will be given by request only.</w:t>
      </w:r>
    </w:p>
    <w:p w14:paraId="03EAA4E1" w14:textId="77777777" w:rsidR="00705B24" w:rsidRPr="001920C3" w:rsidRDefault="00B40717" w:rsidP="009F5359">
      <w:pPr>
        <w:spacing w:after="0"/>
      </w:pPr>
      <w:r>
        <w:tab/>
      </w:r>
      <w:r>
        <w:tab/>
      </w:r>
      <w:r w:rsidR="00705B24" w:rsidRPr="001920C3">
        <w:t xml:space="preserve">  </w:t>
      </w:r>
    </w:p>
    <w:p w14:paraId="5BC409B4" w14:textId="77777777" w:rsidR="00143550" w:rsidRDefault="00143550" w:rsidP="009F5359">
      <w:pPr>
        <w:spacing w:after="0"/>
      </w:pPr>
      <w:r w:rsidRPr="001920C3">
        <w:rPr>
          <w:b/>
        </w:rPr>
        <w:t>Age Group</w:t>
      </w:r>
      <w:r w:rsidR="00705B24" w:rsidRPr="001920C3">
        <w:rPr>
          <w:b/>
        </w:rPr>
        <w:t>:</w:t>
      </w:r>
      <w:r w:rsidRPr="001920C3">
        <w:t xml:space="preserve"> </w:t>
      </w:r>
      <w:r w:rsidR="00705B24" w:rsidRPr="001920C3">
        <w:tab/>
      </w:r>
      <w:r w:rsidRPr="001920C3">
        <w:t xml:space="preserve">10 &amp; </w:t>
      </w:r>
      <w:r w:rsidR="00AB5563" w:rsidRPr="001920C3">
        <w:t>U</w:t>
      </w:r>
      <w:r w:rsidRPr="001920C3">
        <w:t xml:space="preserve">nder, 11-12, </w:t>
      </w:r>
      <w:r w:rsidR="00403EB0">
        <w:t>13-</w:t>
      </w:r>
      <w:r w:rsidRPr="001920C3">
        <w:t>14</w:t>
      </w:r>
      <w:r w:rsidR="00705B24" w:rsidRPr="001920C3">
        <w:t>,</w:t>
      </w:r>
      <w:r w:rsidR="00403EB0">
        <w:t xml:space="preserve"> and</w:t>
      </w:r>
      <w:r w:rsidR="00705B24" w:rsidRPr="001920C3">
        <w:t xml:space="preserve"> 15 &amp; Over</w:t>
      </w:r>
      <w:r w:rsidR="009F5359">
        <w:t>.</w:t>
      </w:r>
    </w:p>
    <w:p w14:paraId="0AB5208D" w14:textId="77777777" w:rsidR="009F5359" w:rsidRPr="001920C3" w:rsidRDefault="009F5359" w:rsidP="009F5359">
      <w:pPr>
        <w:spacing w:after="0"/>
      </w:pPr>
    </w:p>
    <w:p w14:paraId="61AE72C0" w14:textId="6AFDAFEB" w:rsidR="009F5359" w:rsidRDefault="00143550" w:rsidP="009F5359">
      <w:pPr>
        <w:spacing w:after="0"/>
        <w:ind w:left="1440" w:hanging="1440"/>
        <w:jc w:val="both"/>
      </w:pPr>
      <w:r w:rsidRPr="00F5049A">
        <w:rPr>
          <w:b/>
          <w:sz w:val="20"/>
          <w:szCs w:val="20"/>
        </w:rPr>
        <w:t>Distance Events:</w:t>
      </w:r>
      <w:r w:rsidRPr="001920C3">
        <w:t xml:space="preserve"> </w:t>
      </w:r>
      <w:r w:rsidR="00705B24" w:rsidRPr="001920C3">
        <w:tab/>
      </w:r>
      <w:r w:rsidRPr="001920C3">
        <w:t>Swimmers who fail to check-in may swim if a lane is available without creating an additional heat. The 400 Free and 400 IM for all ages are timed fin</w:t>
      </w:r>
      <w:r w:rsidR="00314D27" w:rsidRPr="001920C3">
        <w:t xml:space="preserve">als and will be </w:t>
      </w:r>
      <w:r w:rsidR="00314D27" w:rsidRPr="001920C3">
        <w:rPr>
          <w:u w:val="single"/>
        </w:rPr>
        <w:t xml:space="preserve">swum </w:t>
      </w:r>
      <w:r w:rsidRPr="001920C3">
        <w:rPr>
          <w:u w:val="single"/>
        </w:rPr>
        <w:t>men</w:t>
      </w:r>
      <w:r w:rsidR="00AB5563" w:rsidRPr="001920C3">
        <w:rPr>
          <w:u w:val="single"/>
        </w:rPr>
        <w:t xml:space="preserve"> and women</w:t>
      </w:r>
      <w:r w:rsidR="007960D1" w:rsidRPr="001920C3">
        <w:rPr>
          <w:u w:val="single"/>
        </w:rPr>
        <w:t xml:space="preserve"> together</w:t>
      </w:r>
      <w:r w:rsidRPr="001920C3">
        <w:t>, fastest to slowest.</w:t>
      </w:r>
      <w:r w:rsidR="007960D1" w:rsidRPr="001920C3">
        <w:t xml:space="preserve"> </w:t>
      </w:r>
      <w:r w:rsidR="00BC1546">
        <w:t xml:space="preserve"> </w:t>
      </w:r>
      <w:r w:rsidRPr="001920C3">
        <w:t>All distance events are positive check in.</w:t>
      </w:r>
    </w:p>
    <w:p w14:paraId="7C750C0F" w14:textId="77777777" w:rsidR="000F480A" w:rsidRPr="000F480A" w:rsidRDefault="000F480A" w:rsidP="009F5359">
      <w:pPr>
        <w:spacing w:after="0"/>
        <w:ind w:left="1440" w:hanging="1440"/>
        <w:jc w:val="both"/>
        <w:rPr>
          <w:b/>
        </w:rPr>
      </w:pPr>
      <w:r>
        <w:rPr>
          <w:b/>
          <w:sz w:val="20"/>
          <w:szCs w:val="20"/>
        </w:rPr>
        <w:tab/>
      </w:r>
      <w:r w:rsidRPr="000F480A">
        <w:rPr>
          <w:b/>
          <w:sz w:val="20"/>
          <w:szCs w:val="20"/>
        </w:rPr>
        <w:t>NOTE:</w:t>
      </w:r>
      <w:r w:rsidRPr="000F480A">
        <w:rPr>
          <w:b/>
        </w:rPr>
        <w:t xml:space="preserve">  These events MAY be limited to the top 24 men and top 24 women if the timeline runs past 12:15 prior to the start of these two events.</w:t>
      </w:r>
    </w:p>
    <w:p w14:paraId="315C9343" w14:textId="77777777" w:rsidR="00143550" w:rsidRPr="001920C3" w:rsidRDefault="00143550" w:rsidP="009F5359">
      <w:pPr>
        <w:spacing w:after="0"/>
        <w:ind w:left="1440" w:hanging="1440"/>
        <w:jc w:val="both"/>
      </w:pPr>
      <w:r w:rsidRPr="001920C3">
        <w:t xml:space="preserve">  </w:t>
      </w:r>
    </w:p>
    <w:p w14:paraId="478A35E6" w14:textId="77777777" w:rsidR="00923641" w:rsidRDefault="00975960" w:rsidP="009F5359">
      <w:pPr>
        <w:spacing w:after="0"/>
        <w:ind w:left="1440" w:hanging="1440"/>
        <w:rPr>
          <w:b/>
        </w:rPr>
      </w:pPr>
      <w:r w:rsidRPr="001920C3">
        <w:rPr>
          <w:b/>
        </w:rPr>
        <w:t>Check In:</w:t>
      </w:r>
      <w:r w:rsidRPr="001920C3">
        <w:tab/>
        <w:t xml:space="preserve"> 400 Individual Medley </w:t>
      </w:r>
      <w:r w:rsidR="00923641" w:rsidRPr="001920C3">
        <w:t xml:space="preserve">– </w:t>
      </w:r>
      <w:r w:rsidRPr="001920C3">
        <w:t>Saturday</w:t>
      </w:r>
      <w:r w:rsidR="00923641" w:rsidRPr="001920C3">
        <w:t xml:space="preserve"> - </w:t>
      </w:r>
      <w:r w:rsidR="002F6049" w:rsidRPr="001920C3">
        <w:t>by</w:t>
      </w:r>
      <w:r w:rsidRPr="001920C3">
        <w:t xml:space="preserve"> </w:t>
      </w:r>
      <w:r w:rsidRPr="001920C3">
        <w:rPr>
          <w:b/>
        </w:rPr>
        <w:t>10:00am</w:t>
      </w:r>
      <w:r w:rsidR="002F6049" w:rsidRPr="001920C3">
        <w:rPr>
          <w:b/>
        </w:rPr>
        <w:t xml:space="preserve">. </w:t>
      </w:r>
      <w:r w:rsidRPr="001920C3">
        <w:t xml:space="preserve">    </w:t>
      </w:r>
      <w:r w:rsidR="002F6049" w:rsidRPr="001920C3">
        <w:t xml:space="preserve">400 Freestyle   Sunday - by </w:t>
      </w:r>
      <w:r w:rsidR="002F6049" w:rsidRPr="001920C3">
        <w:rPr>
          <w:b/>
        </w:rPr>
        <w:t>10:00am</w:t>
      </w:r>
      <w:r w:rsidR="009F5359">
        <w:rPr>
          <w:b/>
        </w:rPr>
        <w:t>.</w:t>
      </w:r>
    </w:p>
    <w:p w14:paraId="1C429A1D" w14:textId="77777777" w:rsidR="00403EB0" w:rsidRDefault="00403EB0" w:rsidP="009F5359">
      <w:pPr>
        <w:spacing w:after="0"/>
        <w:ind w:left="1440" w:hanging="1440"/>
      </w:pPr>
    </w:p>
    <w:p w14:paraId="421F110B" w14:textId="77777777" w:rsidR="00143550" w:rsidRPr="001920C3" w:rsidRDefault="00143550" w:rsidP="00D25708">
      <w:pPr>
        <w:spacing w:after="120"/>
        <w:ind w:left="1440" w:hanging="1440"/>
        <w:jc w:val="both"/>
      </w:pPr>
      <w:r w:rsidRPr="001920C3">
        <w:rPr>
          <w:b/>
        </w:rPr>
        <w:t>Deck Entries</w:t>
      </w:r>
      <w:r w:rsidRPr="001920C3">
        <w:t xml:space="preserve">: </w:t>
      </w:r>
      <w:r w:rsidR="00705B24" w:rsidRPr="001920C3">
        <w:tab/>
      </w:r>
      <w:r w:rsidRPr="001920C3">
        <w:t xml:space="preserve">THE FGC DECK SEED POLICY WILL BE IN EFFECT. Deck entries permitted into open lanes only on a first-come-first-serve basis.  Deadline for deck entries is 30 min. before start of meet.  Policy can be seen at www.fgcswim.org.  All deck entered swimmers must present current USA Swimming Card </w:t>
      </w:r>
      <w:r w:rsidR="008A5673" w:rsidRPr="001920C3">
        <w:t>to</w:t>
      </w:r>
      <w:r w:rsidRPr="001920C3">
        <w:t xml:space="preserve"> be entered. The FGC deck seed policy will be in effect for this meet. </w:t>
      </w:r>
      <w:r w:rsidR="002F6049" w:rsidRPr="001920C3">
        <w:t xml:space="preserve"> </w:t>
      </w:r>
      <w:r w:rsidRPr="001920C3">
        <w:t>Policy can be viewed at: www.fgcswim.org</w:t>
      </w:r>
      <w:r w:rsidR="002F6049" w:rsidRPr="001920C3">
        <w:t>.</w:t>
      </w:r>
      <w:r w:rsidRPr="001920C3">
        <w:t xml:space="preserve">  </w:t>
      </w:r>
    </w:p>
    <w:p w14:paraId="3CDDA9EA" w14:textId="77777777" w:rsidR="009F5359" w:rsidRDefault="00143550" w:rsidP="009F5359">
      <w:pPr>
        <w:spacing w:after="0"/>
      </w:pPr>
      <w:r w:rsidRPr="001920C3">
        <w:rPr>
          <w:b/>
        </w:rPr>
        <w:t>Referee:</w:t>
      </w:r>
      <w:r w:rsidRPr="001920C3">
        <w:t xml:space="preserve">  </w:t>
      </w:r>
      <w:r w:rsidR="00705B24" w:rsidRPr="001920C3">
        <w:tab/>
      </w:r>
      <w:r w:rsidRPr="001920C3">
        <w:t>Scott Boggs</w:t>
      </w:r>
      <w:r w:rsidR="00ED475A">
        <w:t>.</w:t>
      </w:r>
    </w:p>
    <w:p w14:paraId="1ECC4476" w14:textId="77777777" w:rsidR="00143550" w:rsidRPr="001920C3" w:rsidRDefault="00143550" w:rsidP="009F5359">
      <w:pPr>
        <w:spacing w:after="0"/>
      </w:pPr>
      <w:r w:rsidRPr="001920C3">
        <w:t xml:space="preserve">  </w:t>
      </w:r>
    </w:p>
    <w:p w14:paraId="1D6B1D2A" w14:textId="77777777" w:rsidR="009F5359" w:rsidRDefault="00143550" w:rsidP="009F5359">
      <w:pPr>
        <w:spacing w:after="0"/>
      </w:pPr>
      <w:r w:rsidRPr="001920C3">
        <w:rPr>
          <w:b/>
        </w:rPr>
        <w:t xml:space="preserve">Starter:  </w:t>
      </w:r>
      <w:r w:rsidR="00705B24" w:rsidRPr="001920C3">
        <w:rPr>
          <w:b/>
        </w:rPr>
        <w:tab/>
      </w:r>
      <w:r w:rsidR="00ED475A">
        <w:t>Eric McNeely.</w:t>
      </w:r>
    </w:p>
    <w:p w14:paraId="314A93E0" w14:textId="77777777" w:rsidR="00143550" w:rsidRPr="001920C3" w:rsidRDefault="00143550" w:rsidP="009F5359">
      <w:pPr>
        <w:spacing w:after="0"/>
      </w:pPr>
      <w:r w:rsidRPr="001920C3">
        <w:t xml:space="preserve"> </w:t>
      </w:r>
    </w:p>
    <w:p w14:paraId="1517B405" w14:textId="77777777" w:rsidR="009F5359" w:rsidRDefault="00975960" w:rsidP="009F5359">
      <w:pPr>
        <w:spacing w:after="0"/>
      </w:pPr>
      <w:r w:rsidRPr="001920C3">
        <w:rPr>
          <w:b/>
        </w:rPr>
        <w:t>Stroke/Turns:</w:t>
      </w:r>
      <w:r w:rsidR="00143550" w:rsidRPr="001920C3">
        <w:t xml:space="preserve"> </w:t>
      </w:r>
      <w:r w:rsidR="00705B24" w:rsidRPr="001920C3">
        <w:tab/>
      </w:r>
      <w:r w:rsidR="00AB5563" w:rsidRPr="001920C3">
        <w:t>Varis</w:t>
      </w:r>
      <w:r w:rsidR="00676A1C" w:rsidRPr="001920C3">
        <w:t xml:space="preserve"> Monroe, </w:t>
      </w:r>
      <w:r w:rsidR="00ED475A">
        <w:t>Eric McNeely</w:t>
      </w:r>
      <w:r w:rsidR="002F6049" w:rsidRPr="001920C3">
        <w:t>.</w:t>
      </w:r>
    </w:p>
    <w:p w14:paraId="4961EDC5" w14:textId="77777777" w:rsidR="00143550" w:rsidRPr="001920C3" w:rsidRDefault="00143550" w:rsidP="009F5359">
      <w:pPr>
        <w:spacing w:after="0"/>
      </w:pPr>
      <w:r w:rsidRPr="001920C3">
        <w:t xml:space="preserve">  </w:t>
      </w:r>
    </w:p>
    <w:p w14:paraId="4CEB831F" w14:textId="7D9D18E4" w:rsidR="009F5359" w:rsidRDefault="00143550" w:rsidP="009F5359">
      <w:pPr>
        <w:spacing w:after="0"/>
      </w:pPr>
      <w:r w:rsidRPr="001920C3">
        <w:rPr>
          <w:b/>
        </w:rPr>
        <w:t>Meet Director</w:t>
      </w:r>
      <w:r w:rsidR="00ED475A">
        <w:rPr>
          <w:b/>
        </w:rPr>
        <w:t>s</w:t>
      </w:r>
      <w:r w:rsidRPr="001920C3">
        <w:rPr>
          <w:b/>
        </w:rPr>
        <w:t>:</w:t>
      </w:r>
      <w:r w:rsidR="00705B24" w:rsidRPr="001920C3">
        <w:tab/>
      </w:r>
      <w:r w:rsidR="007960D1" w:rsidRPr="001920C3">
        <w:t xml:space="preserve"> Alf Aguirre - 305-773-6060 &amp; Dick Cavanah – 561-762-7261</w:t>
      </w:r>
      <w:r w:rsidR="002F6049" w:rsidRPr="001920C3">
        <w:t>.</w:t>
      </w:r>
    </w:p>
    <w:p w14:paraId="02120CF7" w14:textId="77777777" w:rsidR="00143550" w:rsidRPr="001920C3" w:rsidRDefault="00143550" w:rsidP="009F5359">
      <w:pPr>
        <w:spacing w:after="0"/>
      </w:pPr>
      <w:r w:rsidRPr="001920C3">
        <w:t xml:space="preserve"> </w:t>
      </w:r>
    </w:p>
    <w:p w14:paraId="098804E6" w14:textId="77777777" w:rsidR="009F5359" w:rsidRDefault="00143550" w:rsidP="009F5359">
      <w:pPr>
        <w:spacing w:after="0"/>
      </w:pPr>
      <w:r w:rsidRPr="001920C3">
        <w:rPr>
          <w:b/>
        </w:rPr>
        <w:t>Admission:</w:t>
      </w:r>
      <w:r w:rsidR="00BC1546">
        <w:t xml:space="preserve">         </w:t>
      </w:r>
      <w:r w:rsidR="00387B1C">
        <w:t>$5</w:t>
      </w:r>
      <w:r w:rsidRPr="001920C3">
        <w:t xml:space="preserve">.00 each session. </w:t>
      </w:r>
    </w:p>
    <w:p w14:paraId="4230A2A1" w14:textId="77777777" w:rsidR="00FB27FF" w:rsidRPr="001920C3" w:rsidRDefault="00143550" w:rsidP="009F5359">
      <w:pPr>
        <w:spacing w:after="0"/>
      </w:pPr>
      <w:r w:rsidRPr="001920C3">
        <w:t xml:space="preserve">           </w:t>
      </w:r>
    </w:p>
    <w:p w14:paraId="5EDBD85D" w14:textId="77777777" w:rsidR="00143550" w:rsidRDefault="00143550" w:rsidP="009F5359">
      <w:pPr>
        <w:spacing w:after="0"/>
      </w:pPr>
      <w:r w:rsidRPr="001920C3">
        <w:rPr>
          <w:b/>
        </w:rPr>
        <w:t>Heat Sheet</w:t>
      </w:r>
      <w:r w:rsidRPr="001920C3">
        <w:t xml:space="preserve"> </w:t>
      </w:r>
      <w:r w:rsidR="00FB27FF" w:rsidRPr="001920C3">
        <w:tab/>
      </w:r>
      <w:r w:rsidR="00F17639">
        <w:t>$2</w:t>
      </w:r>
      <w:r w:rsidRPr="001920C3">
        <w:t>.00 each session</w:t>
      </w:r>
      <w:r w:rsidR="002F6049" w:rsidRPr="001920C3">
        <w:t>.</w:t>
      </w:r>
      <w:r w:rsidRPr="001920C3">
        <w:t xml:space="preserve">  </w:t>
      </w:r>
    </w:p>
    <w:p w14:paraId="33084931" w14:textId="77777777" w:rsidR="009F5359" w:rsidRPr="001920C3" w:rsidRDefault="009F5359" w:rsidP="009F5359">
      <w:pPr>
        <w:spacing w:after="0"/>
      </w:pPr>
    </w:p>
    <w:p w14:paraId="5FECBBBC" w14:textId="77777777" w:rsidR="009F5359" w:rsidRDefault="00143550" w:rsidP="009F5359">
      <w:pPr>
        <w:spacing w:after="0"/>
      </w:pPr>
      <w:r w:rsidRPr="001920C3">
        <w:rPr>
          <w:b/>
        </w:rPr>
        <w:t>Concessions:</w:t>
      </w:r>
      <w:r w:rsidRPr="001920C3">
        <w:t xml:space="preserve">  </w:t>
      </w:r>
      <w:r w:rsidR="00705B24" w:rsidRPr="001920C3">
        <w:tab/>
      </w:r>
      <w:r w:rsidRPr="001920C3">
        <w:t xml:space="preserve">Concession stand will be open for all sessions.  </w:t>
      </w:r>
    </w:p>
    <w:p w14:paraId="17EAFA75" w14:textId="77777777" w:rsidR="00143550" w:rsidRPr="001920C3" w:rsidRDefault="00143550" w:rsidP="009F5359">
      <w:pPr>
        <w:spacing w:after="0"/>
      </w:pPr>
      <w:r w:rsidRPr="001920C3">
        <w:t xml:space="preserve"> </w:t>
      </w:r>
    </w:p>
    <w:p w14:paraId="2C972835" w14:textId="77777777" w:rsidR="009F5359" w:rsidRDefault="00143550" w:rsidP="009F5359">
      <w:pPr>
        <w:spacing w:after="0"/>
        <w:jc w:val="both"/>
      </w:pPr>
      <w:r w:rsidRPr="001920C3">
        <w:rPr>
          <w:b/>
        </w:rPr>
        <w:t>Hospitality:</w:t>
      </w:r>
      <w:r w:rsidRPr="001920C3">
        <w:t xml:space="preserve"> </w:t>
      </w:r>
      <w:r w:rsidR="00705B24" w:rsidRPr="001920C3">
        <w:tab/>
      </w:r>
      <w:r w:rsidRPr="001920C3">
        <w:t>Refreshments and hospitality for coaches / officials / volunteers will be available during the entire meet</w:t>
      </w:r>
      <w:r w:rsidR="00862235" w:rsidRPr="001920C3">
        <w:t>.</w:t>
      </w:r>
    </w:p>
    <w:p w14:paraId="3DEE3A98" w14:textId="77777777" w:rsidR="00143550" w:rsidRPr="001920C3" w:rsidRDefault="00143550" w:rsidP="009F5359">
      <w:pPr>
        <w:spacing w:after="0"/>
        <w:jc w:val="both"/>
      </w:pPr>
      <w:r w:rsidRPr="001920C3">
        <w:t xml:space="preserve">  </w:t>
      </w:r>
    </w:p>
    <w:p w14:paraId="774A9BAD" w14:textId="77777777" w:rsidR="009F5359" w:rsidRDefault="00143550" w:rsidP="009F5359">
      <w:pPr>
        <w:spacing w:after="0"/>
        <w:ind w:left="1440" w:hanging="1440"/>
      </w:pPr>
      <w:r w:rsidRPr="001920C3">
        <w:rPr>
          <w:b/>
        </w:rPr>
        <w:t>Information:</w:t>
      </w:r>
      <w:r w:rsidRPr="001920C3">
        <w:t xml:space="preserve"> </w:t>
      </w:r>
      <w:r w:rsidR="00705B24" w:rsidRPr="001920C3">
        <w:tab/>
      </w:r>
      <w:r w:rsidRPr="001920C3">
        <w:t xml:space="preserve">Updates to meet information as well as Time Lines, Psyche Sheets and Results for the meet will be posted on: </w:t>
      </w:r>
      <w:hyperlink r:id="rId9" w:history="1">
        <w:r w:rsidR="009F5359" w:rsidRPr="00B52E34">
          <w:rPr>
            <w:rStyle w:val="Hyperlink"/>
          </w:rPr>
          <w:t>www.npbswimming.com</w:t>
        </w:r>
      </w:hyperlink>
      <w:r w:rsidR="002F6049" w:rsidRPr="001920C3">
        <w:t>.</w:t>
      </w:r>
      <w:r w:rsidRPr="001920C3">
        <w:t xml:space="preserve"> </w:t>
      </w:r>
    </w:p>
    <w:p w14:paraId="0443407A" w14:textId="77777777" w:rsidR="00143550" w:rsidRPr="001920C3" w:rsidRDefault="00143550" w:rsidP="009F5359">
      <w:pPr>
        <w:spacing w:after="0"/>
        <w:ind w:left="1440" w:hanging="1440"/>
      </w:pPr>
      <w:r w:rsidRPr="001920C3">
        <w:t xml:space="preserve"> </w:t>
      </w:r>
    </w:p>
    <w:p w14:paraId="230D28EB" w14:textId="77777777" w:rsidR="009F5359" w:rsidRDefault="00975960" w:rsidP="009F5359">
      <w:pPr>
        <w:spacing w:after="0"/>
      </w:pPr>
      <w:r w:rsidRPr="001920C3">
        <w:rPr>
          <w:b/>
        </w:rPr>
        <w:t>Hotels</w:t>
      </w:r>
      <w:r w:rsidR="00143550" w:rsidRPr="001920C3">
        <w:rPr>
          <w:b/>
        </w:rPr>
        <w:t xml:space="preserve">: </w:t>
      </w:r>
      <w:r w:rsidRPr="001920C3">
        <w:rPr>
          <w:b/>
        </w:rPr>
        <w:tab/>
      </w:r>
      <w:r w:rsidR="00FB27FF" w:rsidRPr="001920C3">
        <w:tab/>
      </w:r>
      <w:r w:rsidR="00143550" w:rsidRPr="001920C3">
        <w:t>Sheraton Suites- 311 University Driv</w:t>
      </w:r>
      <w:r w:rsidR="002F6049" w:rsidRPr="001920C3">
        <w:t>e, Plantation, FL (954)424-3300.</w:t>
      </w:r>
    </w:p>
    <w:p w14:paraId="4AE7735F" w14:textId="77777777" w:rsidR="00143550" w:rsidRPr="009F5359" w:rsidRDefault="00143550" w:rsidP="009F5359">
      <w:pPr>
        <w:spacing w:after="0"/>
        <w:rPr>
          <w:sz w:val="16"/>
        </w:rPr>
      </w:pPr>
      <w:r w:rsidRPr="001920C3">
        <w:t xml:space="preserve"> </w:t>
      </w:r>
    </w:p>
    <w:p w14:paraId="2C41DF9A" w14:textId="77777777" w:rsidR="00B40717" w:rsidRDefault="00143550" w:rsidP="00D25708">
      <w:pPr>
        <w:spacing w:after="0"/>
      </w:pPr>
      <w:r w:rsidRPr="001920C3">
        <w:t xml:space="preserve">   </w:t>
      </w:r>
      <w:r w:rsidR="00705B24" w:rsidRPr="001920C3">
        <w:tab/>
      </w:r>
      <w:r w:rsidR="00975960" w:rsidRPr="001920C3">
        <w:tab/>
      </w:r>
      <w:r w:rsidRPr="001920C3">
        <w:t>Hyatt Place- 8530 Broward Blvd, Plantation, FL (954)370-2220</w:t>
      </w:r>
      <w:r w:rsidR="002F6049" w:rsidRPr="001920C3">
        <w:t>.</w:t>
      </w:r>
    </w:p>
    <w:p w14:paraId="762BD37C" w14:textId="77777777" w:rsidR="005A18C1" w:rsidRPr="0071385E" w:rsidRDefault="00ED475A" w:rsidP="00D25708">
      <w:pPr>
        <w:jc w:val="center"/>
        <w:rPr>
          <w:b/>
          <w:color w:val="00B0F0"/>
          <w:sz w:val="40"/>
          <w:szCs w:val="28"/>
          <w:u w:val="single"/>
        </w:rPr>
      </w:pPr>
      <w:r w:rsidRPr="0071385E">
        <w:rPr>
          <w:b/>
          <w:color w:val="00B0F0"/>
          <w:sz w:val="40"/>
          <w:szCs w:val="28"/>
          <w:u w:val="single"/>
        </w:rPr>
        <w:lastRenderedPageBreak/>
        <w:t>201</w:t>
      </w:r>
      <w:r w:rsidR="00F17639">
        <w:rPr>
          <w:b/>
          <w:color w:val="00B0F0"/>
          <w:sz w:val="40"/>
          <w:szCs w:val="28"/>
          <w:u w:val="single"/>
        </w:rPr>
        <w:t>9</w:t>
      </w:r>
      <w:r w:rsidRPr="0071385E">
        <w:rPr>
          <w:b/>
          <w:color w:val="00B0F0"/>
          <w:sz w:val="40"/>
          <w:szCs w:val="28"/>
          <w:u w:val="single"/>
        </w:rPr>
        <w:t xml:space="preserve"> </w:t>
      </w:r>
      <w:r w:rsidR="00F17639">
        <w:rPr>
          <w:b/>
          <w:color w:val="00B0F0"/>
          <w:sz w:val="40"/>
          <w:szCs w:val="28"/>
          <w:u w:val="single"/>
        </w:rPr>
        <w:t>–</w:t>
      </w:r>
      <w:r w:rsidRPr="0071385E">
        <w:rPr>
          <w:b/>
          <w:color w:val="00B0F0"/>
          <w:sz w:val="40"/>
          <w:szCs w:val="28"/>
          <w:u w:val="single"/>
        </w:rPr>
        <w:t xml:space="preserve"> </w:t>
      </w:r>
      <w:r w:rsidR="00F17639">
        <w:rPr>
          <w:b/>
          <w:color w:val="00B0F0"/>
          <w:sz w:val="40"/>
          <w:szCs w:val="28"/>
          <w:u w:val="single"/>
        </w:rPr>
        <w:t>11t</w:t>
      </w:r>
      <w:r w:rsidR="005A18C1" w:rsidRPr="0071385E">
        <w:rPr>
          <w:b/>
          <w:color w:val="00B0F0"/>
          <w:sz w:val="40"/>
          <w:szCs w:val="28"/>
          <w:u w:val="single"/>
        </w:rPr>
        <w:t>h Annual NPB Long Course Summer Kickoff!</w:t>
      </w:r>
    </w:p>
    <w:p w14:paraId="0A5D3343" w14:textId="77777777" w:rsidR="005A18C1" w:rsidRPr="00975960" w:rsidRDefault="00ED475A" w:rsidP="005A18C1">
      <w:pPr>
        <w:jc w:val="center"/>
        <w:rPr>
          <w:b/>
          <w:sz w:val="28"/>
          <w:szCs w:val="28"/>
        </w:rPr>
      </w:pPr>
      <w:r>
        <w:rPr>
          <w:b/>
          <w:sz w:val="28"/>
          <w:szCs w:val="28"/>
        </w:rPr>
        <w:t xml:space="preserve">June </w:t>
      </w:r>
      <w:r w:rsidR="00F17639">
        <w:rPr>
          <w:b/>
          <w:sz w:val="28"/>
          <w:szCs w:val="28"/>
        </w:rPr>
        <w:t>1-2</w:t>
      </w:r>
      <w:r w:rsidR="005A18C1" w:rsidRPr="00975960">
        <w:rPr>
          <w:b/>
          <w:sz w:val="28"/>
          <w:szCs w:val="28"/>
        </w:rPr>
        <w:t>, 201</w:t>
      </w:r>
      <w:r w:rsidR="00F17639">
        <w:rPr>
          <w:b/>
          <w:sz w:val="28"/>
          <w:szCs w:val="28"/>
        </w:rPr>
        <w:t>9</w:t>
      </w:r>
      <w:r w:rsidR="00700009">
        <w:rPr>
          <w:b/>
          <w:sz w:val="28"/>
          <w:szCs w:val="28"/>
        </w:rPr>
        <w:t xml:space="preserve"> </w:t>
      </w:r>
      <w:r w:rsidR="005A18C1" w:rsidRPr="00975960">
        <w:rPr>
          <w:b/>
          <w:sz w:val="28"/>
          <w:szCs w:val="28"/>
        </w:rPr>
        <w:t>- Plantation, Florida</w:t>
      </w:r>
    </w:p>
    <w:p w14:paraId="34844484" w14:textId="77777777" w:rsidR="005A18C1" w:rsidRPr="005A18C1" w:rsidRDefault="005A18C1" w:rsidP="005A18C1">
      <w:pPr>
        <w:keepNext/>
        <w:spacing w:after="0" w:line="240" w:lineRule="auto"/>
        <w:ind w:left="720" w:hanging="720"/>
        <w:jc w:val="center"/>
        <w:outlineLvl w:val="4"/>
        <w:rPr>
          <w:rFonts w:ascii="Times New Roman" w:eastAsia="Times New Roman" w:hAnsi="Times New Roman"/>
          <w:sz w:val="40"/>
          <w:szCs w:val="20"/>
          <w:u w:val="single"/>
        </w:rPr>
      </w:pPr>
      <w:r w:rsidRPr="005A18C1">
        <w:rPr>
          <w:rFonts w:ascii="Times New Roman" w:eastAsia="Times New Roman" w:hAnsi="Times New Roman"/>
          <w:sz w:val="40"/>
          <w:szCs w:val="20"/>
          <w:u w:val="single"/>
        </w:rPr>
        <w:t>Order of Events</w:t>
      </w:r>
    </w:p>
    <w:p w14:paraId="5145581D" w14:textId="77777777" w:rsidR="005A18C1" w:rsidRPr="005A18C1" w:rsidRDefault="005A18C1" w:rsidP="005A18C1">
      <w:pPr>
        <w:spacing w:after="0" w:line="240" w:lineRule="auto"/>
        <w:jc w:val="center"/>
        <w:rPr>
          <w:rFonts w:ascii="Times New Roman" w:eastAsia="Times New Roman" w:hAnsi="Times New Roman"/>
          <w:sz w:val="24"/>
          <w:szCs w:val="24"/>
        </w:rPr>
      </w:pPr>
      <w:r w:rsidRPr="005A18C1">
        <w:rPr>
          <w:rFonts w:ascii="Times New Roman" w:eastAsia="Times New Roman" w:hAnsi="Times New Roman"/>
          <w:sz w:val="24"/>
          <w:szCs w:val="24"/>
        </w:rPr>
        <w:t>Girls-Odd / Boys-Even</w:t>
      </w:r>
    </w:p>
    <w:p w14:paraId="6C523A68" w14:textId="77777777" w:rsidR="005A18C1" w:rsidRPr="005A18C1" w:rsidRDefault="005A18C1" w:rsidP="005A18C1">
      <w:pPr>
        <w:spacing w:after="0" w:line="240" w:lineRule="auto"/>
        <w:rPr>
          <w:rFonts w:ascii="Times New Roman" w:eastAsia="Times New Roman" w:hAnsi="Times New Roman"/>
          <w:sz w:val="24"/>
          <w:szCs w:val="24"/>
        </w:rPr>
      </w:pPr>
    </w:p>
    <w:p w14:paraId="29979ADF" w14:textId="77777777" w:rsidR="005A18C1" w:rsidRPr="005A18C1" w:rsidRDefault="005A18C1" w:rsidP="005A18C1">
      <w:pPr>
        <w:spacing w:after="0" w:line="240" w:lineRule="auto"/>
        <w:rPr>
          <w:rFonts w:ascii="Times New Roman" w:eastAsia="Times New Roman" w:hAnsi="Times New Roman"/>
          <w:b/>
          <w:bCs/>
          <w:sz w:val="20"/>
          <w:szCs w:val="24"/>
        </w:rPr>
      </w:pPr>
      <w:r w:rsidRPr="005A18C1">
        <w:rPr>
          <w:rFonts w:ascii="Times New Roman" w:eastAsia="Times New Roman" w:hAnsi="Times New Roman"/>
          <w:sz w:val="24"/>
          <w:szCs w:val="24"/>
        </w:rPr>
        <w:t xml:space="preserve">   </w:t>
      </w:r>
      <w:r w:rsidRPr="005A18C1">
        <w:rPr>
          <w:rFonts w:ascii="Times New Roman" w:eastAsia="Times New Roman" w:hAnsi="Times New Roman"/>
          <w:sz w:val="24"/>
          <w:szCs w:val="24"/>
        </w:rPr>
        <w:tab/>
      </w:r>
      <w:r w:rsidRPr="00AB5563">
        <w:rPr>
          <w:rFonts w:ascii="Times New Roman" w:eastAsia="Times New Roman" w:hAnsi="Times New Roman"/>
          <w:b/>
          <w:bCs/>
          <w:sz w:val="24"/>
          <w:szCs w:val="24"/>
        </w:rPr>
        <w:t>Session I</w:t>
      </w:r>
      <w:r w:rsidRPr="00AB5563">
        <w:rPr>
          <w:rFonts w:ascii="Times New Roman" w:eastAsia="Times New Roman" w:hAnsi="Times New Roman"/>
          <w:b/>
          <w:bCs/>
          <w:sz w:val="24"/>
          <w:szCs w:val="24"/>
        </w:rPr>
        <w:tab/>
        <w:t>Saturday – June</w:t>
      </w:r>
      <w:r w:rsidR="00ED475A">
        <w:rPr>
          <w:rFonts w:ascii="Times New Roman" w:eastAsia="Times New Roman" w:hAnsi="Times New Roman"/>
          <w:b/>
          <w:bCs/>
          <w:sz w:val="24"/>
          <w:szCs w:val="24"/>
        </w:rPr>
        <w:t xml:space="preserve"> </w:t>
      </w:r>
      <w:r w:rsidR="00F17639">
        <w:rPr>
          <w:rFonts w:ascii="Times New Roman" w:eastAsia="Times New Roman" w:hAnsi="Times New Roman"/>
          <w:b/>
          <w:bCs/>
          <w:sz w:val="24"/>
          <w:szCs w:val="24"/>
        </w:rPr>
        <w:t>1,</w:t>
      </w:r>
      <w:r w:rsidR="007960D1" w:rsidRPr="00AB5563">
        <w:rPr>
          <w:rFonts w:ascii="Times New Roman" w:eastAsia="Times New Roman" w:hAnsi="Times New Roman"/>
          <w:b/>
          <w:bCs/>
          <w:sz w:val="24"/>
          <w:szCs w:val="24"/>
        </w:rPr>
        <w:t xml:space="preserve"> 201</w:t>
      </w:r>
      <w:r w:rsidR="00F17639">
        <w:rPr>
          <w:rFonts w:ascii="Times New Roman" w:eastAsia="Times New Roman" w:hAnsi="Times New Roman"/>
          <w:b/>
          <w:bCs/>
          <w:sz w:val="24"/>
          <w:szCs w:val="24"/>
        </w:rPr>
        <w:t>9</w:t>
      </w:r>
      <w:r w:rsidRPr="00AB5563">
        <w:rPr>
          <w:rFonts w:ascii="Times New Roman" w:eastAsia="Times New Roman" w:hAnsi="Times New Roman"/>
          <w:b/>
          <w:bCs/>
          <w:sz w:val="24"/>
          <w:szCs w:val="24"/>
        </w:rPr>
        <w:tab/>
        <w:t xml:space="preserve"> Warm-up: 7:30am  </w:t>
      </w:r>
      <w:r w:rsidRPr="00AB5563">
        <w:rPr>
          <w:rFonts w:ascii="Times New Roman" w:eastAsia="Times New Roman" w:hAnsi="Times New Roman"/>
          <w:b/>
          <w:bCs/>
          <w:sz w:val="24"/>
          <w:szCs w:val="24"/>
        </w:rPr>
        <w:tab/>
      </w:r>
      <w:r w:rsidR="00A91B1E">
        <w:rPr>
          <w:rFonts w:ascii="Times New Roman" w:eastAsia="Times New Roman" w:hAnsi="Times New Roman"/>
          <w:b/>
          <w:bCs/>
          <w:sz w:val="24"/>
          <w:szCs w:val="24"/>
        </w:rPr>
        <w:tab/>
      </w:r>
      <w:r w:rsidRPr="00AB5563">
        <w:rPr>
          <w:rFonts w:ascii="Times New Roman" w:eastAsia="Times New Roman" w:hAnsi="Times New Roman"/>
          <w:b/>
          <w:bCs/>
          <w:sz w:val="24"/>
          <w:szCs w:val="24"/>
        </w:rPr>
        <w:t>Meet Starts: 9:00a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5"/>
        <w:gridCol w:w="3664"/>
        <w:gridCol w:w="2941"/>
      </w:tblGrid>
      <w:tr w:rsidR="005A18C1" w:rsidRPr="005A18C1" w14:paraId="2F479DDC" w14:textId="77777777" w:rsidTr="00223CAC">
        <w:tc>
          <w:tcPr>
            <w:tcW w:w="3385" w:type="dxa"/>
          </w:tcPr>
          <w:p w14:paraId="381D36DA" w14:textId="77777777" w:rsidR="005A18C1" w:rsidRPr="005A18C1" w:rsidRDefault="005A18C1" w:rsidP="005A18C1">
            <w:pPr>
              <w:spacing w:after="0" w:line="240" w:lineRule="auto"/>
              <w:jc w:val="center"/>
              <w:rPr>
                <w:rFonts w:ascii="Times New Roman" w:eastAsia="Times New Roman" w:hAnsi="Times New Roman"/>
                <w:b/>
                <w:bCs/>
                <w:sz w:val="20"/>
                <w:szCs w:val="20"/>
                <w:u w:val="single"/>
              </w:rPr>
            </w:pPr>
            <w:r w:rsidRPr="005A18C1">
              <w:rPr>
                <w:rFonts w:ascii="Times New Roman" w:eastAsia="Times New Roman" w:hAnsi="Times New Roman"/>
                <w:b/>
                <w:bCs/>
                <w:sz w:val="20"/>
                <w:szCs w:val="20"/>
                <w:u w:val="single"/>
              </w:rPr>
              <w:t>Event #</w:t>
            </w:r>
          </w:p>
        </w:tc>
        <w:tc>
          <w:tcPr>
            <w:tcW w:w="3664" w:type="dxa"/>
          </w:tcPr>
          <w:p w14:paraId="53CE1ADE" w14:textId="77777777" w:rsidR="005A18C1" w:rsidRPr="005A18C1" w:rsidRDefault="005A18C1" w:rsidP="005A18C1">
            <w:pPr>
              <w:spacing w:after="0" w:line="240" w:lineRule="auto"/>
              <w:jc w:val="center"/>
              <w:rPr>
                <w:rFonts w:ascii="Times New Roman" w:eastAsia="Times New Roman" w:hAnsi="Times New Roman"/>
                <w:b/>
                <w:bCs/>
                <w:sz w:val="20"/>
                <w:szCs w:val="20"/>
                <w:u w:val="single"/>
              </w:rPr>
            </w:pPr>
            <w:r w:rsidRPr="005A18C1">
              <w:rPr>
                <w:rFonts w:ascii="Times New Roman" w:eastAsia="Times New Roman" w:hAnsi="Times New Roman"/>
                <w:b/>
                <w:bCs/>
                <w:sz w:val="20"/>
                <w:szCs w:val="20"/>
                <w:u w:val="single"/>
              </w:rPr>
              <w:t>Age Group</w:t>
            </w:r>
          </w:p>
        </w:tc>
        <w:tc>
          <w:tcPr>
            <w:tcW w:w="2941" w:type="dxa"/>
          </w:tcPr>
          <w:p w14:paraId="24E9900A" w14:textId="77777777" w:rsidR="005A18C1" w:rsidRPr="005A18C1" w:rsidRDefault="005A18C1" w:rsidP="005A18C1">
            <w:pPr>
              <w:spacing w:after="0" w:line="240" w:lineRule="auto"/>
              <w:jc w:val="center"/>
              <w:rPr>
                <w:rFonts w:ascii="Times New Roman" w:eastAsia="Times New Roman" w:hAnsi="Times New Roman"/>
                <w:b/>
                <w:bCs/>
                <w:sz w:val="20"/>
                <w:szCs w:val="20"/>
                <w:u w:val="single"/>
              </w:rPr>
            </w:pPr>
            <w:r w:rsidRPr="005A18C1">
              <w:rPr>
                <w:rFonts w:ascii="Times New Roman" w:eastAsia="Times New Roman" w:hAnsi="Times New Roman"/>
                <w:b/>
                <w:bCs/>
                <w:sz w:val="20"/>
                <w:szCs w:val="20"/>
                <w:u w:val="single"/>
              </w:rPr>
              <w:t>Event</w:t>
            </w:r>
          </w:p>
        </w:tc>
      </w:tr>
      <w:tr w:rsidR="005A18C1" w:rsidRPr="005A18C1" w14:paraId="4F42F34A" w14:textId="77777777" w:rsidTr="00223CAC">
        <w:tc>
          <w:tcPr>
            <w:tcW w:w="3385" w:type="dxa"/>
          </w:tcPr>
          <w:p w14:paraId="697FCCAC"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2</w:t>
            </w:r>
          </w:p>
        </w:tc>
        <w:tc>
          <w:tcPr>
            <w:tcW w:w="3664" w:type="dxa"/>
          </w:tcPr>
          <w:p w14:paraId="66DBD4D3" w14:textId="77777777" w:rsidR="005A18C1" w:rsidRPr="005A18C1" w:rsidRDefault="008A5673" w:rsidP="005A18C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 &amp; Over</w:t>
            </w:r>
          </w:p>
        </w:tc>
        <w:tc>
          <w:tcPr>
            <w:tcW w:w="2941" w:type="dxa"/>
          </w:tcPr>
          <w:p w14:paraId="1A80838A"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200 Freestyle</w:t>
            </w:r>
          </w:p>
        </w:tc>
      </w:tr>
      <w:tr w:rsidR="005A18C1" w:rsidRPr="005A18C1" w14:paraId="72EC4EEE" w14:textId="77777777" w:rsidTr="00223CAC">
        <w:tc>
          <w:tcPr>
            <w:tcW w:w="3385" w:type="dxa"/>
          </w:tcPr>
          <w:p w14:paraId="567C3386"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3-4</w:t>
            </w:r>
          </w:p>
        </w:tc>
        <w:tc>
          <w:tcPr>
            <w:tcW w:w="3664" w:type="dxa"/>
          </w:tcPr>
          <w:p w14:paraId="75D18D1E" w14:textId="77777777" w:rsidR="005A18C1" w:rsidRPr="005A18C1" w:rsidRDefault="008A5673" w:rsidP="005A18C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 &amp; Over</w:t>
            </w:r>
          </w:p>
        </w:tc>
        <w:tc>
          <w:tcPr>
            <w:tcW w:w="2941" w:type="dxa"/>
          </w:tcPr>
          <w:p w14:paraId="031FB841"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0 Breaststroke</w:t>
            </w:r>
          </w:p>
        </w:tc>
      </w:tr>
      <w:tr w:rsidR="005A18C1" w:rsidRPr="005A18C1" w14:paraId="0CC02075" w14:textId="77777777" w:rsidTr="00223CAC">
        <w:tc>
          <w:tcPr>
            <w:tcW w:w="3385" w:type="dxa"/>
          </w:tcPr>
          <w:p w14:paraId="6E9CFEF1"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5-6</w:t>
            </w:r>
          </w:p>
        </w:tc>
        <w:tc>
          <w:tcPr>
            <w:tcW w:w="3664" w:type="dxa"/>
          </w:tcPr>
          <w:p w14:paraId="17ED457C" w14:textId="77777777" w:rsidR="005A18C1" w:rsidRPr="005A18C1" w:rsidRDefault="008A5673" w:rsidP="005A18C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 &amp; Over</w:t>
            </w:r>
          </w:p>
        </w:tc>
        <w:tc>
          <w:tcPr>
            <w:tcW w:w="2941" w:type="dxa"/>
          </w:tcPr>
          <w:p w14:paraId="048F691D"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200 Backstroke</w:t>
            </w:r>
          </w:p>
        </w:tc>
      </w:tr>
      <w:tr w:rsidR="005A18C1" w:rsidRPr="005A18C1" w14:paraId="0DFA9A9A" w14:textId="77777777" w:rsidTr="00223CAC">
        <w:tc>
          <w:tcPr>
            <w:tcW w:w="3385" w:type="dxa"/>
          </w:tcPr>
          <w:p w14:paraId="41A9CE58"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7-8</w:t>
            </w:r>
          </w:p>
        </w:tc>
        <w:tc>
          <w:tcPr>
            <w:tcW w:w="3664" w:type="dxa"/>
          </w:tcPr>
          <w:p w14:paraId="2A5DD565" w14:textId="77777777" w:rsidR="005A18C1" w:rsidRPr="005A18C1" w:rsidRDefault="008A5673" w:rsidP="005A18C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 &amp; Over</w:t>
            </w:r>
          </w:p>
        </w:tc>
        <w:tc>
          <w:tcPr>
            <w:tcW w:w="2941" w:type="dxa"/>
          </w:tcPr>
          <w:p w14:paraId="6CD04BD8"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0 Butterfly</w:t>
            </w:r>
          </w:p>
        </w:tc>
      </w:tr>
      <w:tr w:rsidR="005A18C1" w:rsidRPr="005A18C1" w14:paraId="01B55E67" w14:textId="77777777" w:rsidTr="00223CAC">
        <w:tc>
          <w:tcPr>
            <w:tcW w:w="3385" w:type="dxa"/>
          </w:tcPr>
          <w:p w14:paraId="6209C69B"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9-10</w:t>
            </w:r>
          </w:p>
        </w:tc>
        <w:tc>
          <w:tcPr>
            <w:tcW w:w="3664" w:type="dxa"/>
          </w:tcPr>
          <w:p w14:paraId="2C151F25" w14:textId="77777777" w:rsidR="005A18C1" w:rsidRPr="005A18C1" w:rsidRDefault="008A5673" w:rsidP="005A18C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 &amp; Over</w:t>
            </w:r>
          </w:p>
        </w:tc>
        <w:tc>
          <w:tcPr>
            <w:tcW w:w="2941" w:type="dxa"/>
          </w:tcPr>
          <w:p w14:paraId="4158AB6D"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50 Freestyle</w:t>
            </w:r>
          </w:p>
        </w:tc>
      </w:tr>
      <w:tr w:rsidR="005A18C1" w:rsidRPr="005A18C1" w14:paraId="052E1208" w14:textId="77777777" w:rsidTr="00223CAC">
        <w:tc>
          <w:tcPr>
            <w:tcW w:w="3385" w:type="dxa"/>
          </w:tcPr>
          <w:p w14:paraId="25F334D1"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1-12</w:t>
            </w:r>
          </w:p>
        </w:tc>
        <w:tc>
          <w:tcPr>
            <w:tcW w:w="3664" w:type="dxa"/>
          </w:tcPr>
          <w:p w14:paraId="7E3DED85" w14:textId="77777777" w:rsidR="005A18C1" w:rsidRPr="005A18C1" w:rsidRDefault="00403EB0" w:rsidP="005A18C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OPEN</w:t>
            </w:r>
          </w:p>
        </w:tc>
        <w:tc>
          <w:tcPr>
            <w:tcW w:w="2941" w:type="dxa"/>
          </w:tcPr>
          <w:p w14:paraId="28CE15FB"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400 Individual Medley*</w:t>
            </w:r>
          </w:p>
        </w:tc>
      </w:tr>
    </w:tbl>
    <w:p w14:paraId="53767A32" w14:textId="77777777" w:rsidR="005A18C1" w:rsidRPr="00BC1546" w:rsidRDefault="005A18C1" w:rsidP="005A18C1">
      <w:pPr>
        <w:keepNext/>
        <w:spacing w:after="0" w:line="240" w:lineRule="auto"/>
        <w:outlineLvl w:val="0"/>
        <w:rPr>
          <w:rFonts w:ascii="Times New Roman" w:eastAsia="Times New Roman" w:hAnsi="Times New Roman"/>
          <w:b/>
          <w:bCs/>
          <w:sz w:val="24"/>
          <w:szCs w:val="24"/>
          <w:u w:val="thick"/>
        </w:rPr>
      </w:pPr>
    </w:p>
    <w:p w14:paraId="033AC056" w14:textId="77777777" w:rsidR="005A18C1" w:rsidRPr="005A18C1" w:rsidRDefault="005A18C1" w:rsidP="005A18C1">
      <w:pPr>
        <w:keepNext/>
        <w:spacing w:after="0" w:line="240" w:lineRule="auto"/>
        <w:jc w:val="both"/>
        <w:outlineLvl w:val="8"/>
        <w:rPr>
          <w:rFonts w:ascii="Times New Roman" w:eastAsia="Times New Roman" w:hAnsi="Times New Roman"/>
          <w:b/>
          <w:sz w:val="20"/>
          <w:szCs w:val="24"/>
        </w:rPr>
      </w:pPr>
      <w:r w:rsidRPr="005A18C1">
        <w:rPr>
          <w:rFonts w:ascii="Times New Roman" w:eastAsia="Times New Roman" w:hAnsi="Times New Roman"/>
          <w:b/>
          <w:sz w:val="20"/>
          <w:szCs w:val="24"/>
        </w:rPr>
        <w:t xml:space="preserve">  </w:t>
      </w:r>
      <w:r w:rsidRPr="005A18C1">
        <w:rPr>
          <w:rFonts w:ascii="Times New Roman" w:eastAsia="Times New Roman" w:hAnsi="Times New Roman"/>
          <w:b/>
          <w:sz w:val="20"/>
          <w:szCs w:val="24"/>
        </w:rPr>
        <w:tab/>
        <w:t xml:space="preserve"> </w:t>
      </w:r>
      <w:r w:rsidRPr="00AB5563">
        <w:rPr>
          <w:rFonts w:ascii="Times New Roman" w:eastAsia="Times New Roman" w:hAnsi="Times New Roman"/>
          <w:b/>
          <w:sz w:val="24"/>
          <w:szCs w:val="24"/>
        </w:rPr>
        <w:t>Session II</w:t>
      </w:r>
      <w:r w:rsidRPr="00AB5563">
        <w:rPr>
          <w:rFonts w:ascii="Times New Roman" w:eastAsia="Times New Roman" w:hAnsi="Times New Roman"/>
          <w:b/>
          <w:sz w:val="24"/>
          <w:szCs w:val="24"/>
        </w:rPr>
        <w:tab/>
        <w:t xml:space="preserve">Saturday- June </w:t>
      </w:r>
      <w:r w:rsidR="00F17639">
        <w:rPr>
          <w:rFonts w:ascii="Times New Roman" w:eastAsia="Times New Roman" w:hAnsi="Times New Roman"/>
          <w:b/>
          <w:sz w:val="24"/>
          <w:szCs w:val="24"/>
        </w:rPr>
        <w:t>1,</w:t>
      </w:r>
      <w:r w:rsidRPr="00AB5563">
        <w:rPr>
          <w:rFonts w:ascii="Times New Roman" w:eastAsia="Times New Roman" w:hAnsi="Times New Roman"/>
          <w:b/>
          <w:sz w:val="24"/>
          <w:szCs w:val="24"/>
        </w:rPr>
        <w:t xml:space="preserve"> 201</w:t>
      </w:r>
      <w:r w:rsidR="00F17639">
        <w:rPr>
          <w:rFonts w:ascii="Times New Roman" w:eastAsia="Times New Roman" w:hAnsi="Times New Roman"/>
          <w:b/>
          <w:sz w:val="24"/>
          <w:szCs w:val="24"/>
        </w:rPr>
        <w:t>9</w:t>
      </w:r>
      <w:r w:rsidRPr="00AB5563">
        <w:rPr>
          <w:rFonts w:ascii="Times New Roman" w:eastAsia="Times New Roman" w:hAnsi="Times New Roman"/>
          <w:b/>
          <w:sz w:val="24"/>
          <w:szCs w:val="24"/>
        </w:rPr>
        <w:tab/>
        <w:t xml:space="preserve">Warm-up: 12:00pm  </w:t>
      </w:r>
      <w:r w:rsidRPr="00AB5563">
        <w:rPr>
          <w:rFonts w:ascii="Times New Roman" w:eastAsia="Times New Roman" w:hAnsi="Times New Roman"/>
          <w:b/>
          <w:sz w:val="24"/>
          <w:szCs w:val="24"/>
        </w:rPr>
        <w:tab/>
        <w:t>Meet Starts: 1:30 p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600"/>
        <w:gridCol w:w="2988"/>
      </w:tblGrid>
      <w:tr w:rsidR="005A18C1" w:rsidRPr="005A18C1" w14:paraId="70ECACC5" w14:textId="77777777" w:rsidTr="00700009">
        <w:tc>
          <w:tcPr>
            <w:tcW w:w="3420" w:type="dxa"/>
          </w:tcPr>
          <w:p w14:paraId="7FF1537E" w14:textId="77777777" w:rsidR="005A18C1" w:rsidRPr="005A18C1" w:rsidRDefault="005A18C1" w:rsidP="005A18C1">
            <w:pPr>
              <w:spacing w:after="0" w:line="240" w:lineRule="auto"/>
              <w:jc w:val="center"/>
              <w:rPr>
                <w:rFonts w:ascii="Times New Roman" w:eastAsia="Times New Roman" w:hAnsi="Times New Roman"/>
                <w:b/>
                <w:bCs/>
                <w:sz w:val="20"/>
                <w:szCs w:val="20"/>
                <w:u w:val="single"/>
              </w:rPr>
            </w:pPr>
            <w:r w:rsidRPr="005A18C1">
              <w:rPr>
                <w:rFonts w:ascii="Times New Roman" w:eastAsia="Times New Roman" w:hAnsi="Times New Roman"/>
                <w:b/>
                <w:bCs/>
                <w:sz w:val="20"/>
                <w:szCs w:val="20"/>
                <w:u w:val="single"/>
              </w:rPr>
              <w:t>Event #</w:t>
            </w:r>
          </w:p>
        </w:tc>
        <w:tc>
          <w:tcPr>
            <w:tcW w:w="3600" w:type="dxa"/>
          </w:tcPr>
          <w:p w14:paraId="681D0814" w14:textId="77777777" w:rsidR="005A18C1" w:rsidRPr="005A18C1" w:rsidRDefault="005A18C1" w:rsidP="005A18C1">
            <w:pPr>
              <w:spacing w:after="0" w:line="240" w:lineRule="auto"/>
              <w:jc w:val="center"/>
              <w:rPr>
                <w:rFonts w:ascii="Times New Roman" w:eastAsia="Times New Roman" w:hAnsi="Times New Roman"/>
                <w:b/>
                <w:bCs/>
                <w:sz w:val="20"/>
                <w:szCs w:val="20"/>
                <w:u w:val="single"/>
              </w:rPr>
            </w:pPr>
            <w:r w:rsidRPr="005A18C1">
              <w:rPr>
                <w:rFonts w:ascii="Times New Roman" w:eastAsia="Times New Roman" w:hAnsi="Times New Roman"/>
                <w:b/>
                <w:bCs/>
                <w:sz w:val="20"/>
                <w:szCs w:val="20"/>
                <w:u w:val="single"/>
              </w:rPr>
              <w:t>Age Group</w:t>
            </w:r>
          </w:p>
        </w:tc>
        <w:tc>
          <w:tcPr>
            <w:tcW w:w="2988" w:type="dxa"/>
          </w:tcPr>
          <w:p w14:paraId="3CCBC90C" w14:textId="77777777" w:rsidR="005A18C1" w:rsidRPr="005A18C1" w:rsidRDefault="005A18C1" w:rsidP="005A18C1">
            <w:pPr>
              <w:spacing w:after="0" w:line="240" w:lineRule="auto"/>
              <w:jc w:val="center"/>
              <w:rPr>
                <w:rFonts w:ascii="Times New Roman" w:eastAsia="Times New Roman" w:hAnsi="Times New Roman"/>
                <w:b/>
                <w:bCs/>
                <w:sz w:val="20"/>
                <w:szCs w:val="20"/>
                <w:u w:val="single"/>
              </w:rPr>
            </w:pPr>
            <w:r w:rsidRPr="005A18C1">
              <w:rPr>
                <w:rFonts w:ascii="Times New Roman" w:eastAsia="Times New Roman" w:hAnsi="Times New Roman"/>
                <w:b/>
                <w:bCs/>
                <w:sz w:val="20"/>
                <w:szCs w:val="20"/>
                <w:u w:val="single"/>
              </w:rPr>
              <w:t xml:space="preserve">Event </w:t>
            </w:r>
          </w:p>
        </w:tc>
      </w:tr>
      <w:tr w:rsidR="005A18C1" w:rsidRPr="005A18C1" w14:paraId="4BC5AD20" w14:textId="77777777" w:rsidTr="00700009">
        <w:tc>
          <w:tcPr>
            <w:tcW w:w="3420" w:type="dxa"/>
          </w:tcPr>
          <w:p w14:paraId="42ACF27C"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3-14</w:t>
            </w:r>
          </w:p>
        </w:tc>
        <w:tc>
          <w:tcPr>
            <w:tcW w:w="3600" w:type="dxa"/>
          </w:tcPr>
          <w:p w14:paraId="7FDF4EB1"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 &amp; Under</w:t>
            </w:r>
          </w:p>
        </w:tc>
        <w:tc>
          <w:tcPr>
            <w:tcW w:w="2988" w:type="dxa"/>
          </w:tcPr>
          <w:p w14:paraId="34DADFBA"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200 Freestyle</w:t>
            </w:r>
          </w:p>
        </w:tc>
      </w:tr>
      <w:tr w:rsidR="005A18C1" w:rsidRPr="005A18C1" w14:paraId="5D08A004" w14:textId="77777777" w:rsidTr="00700009">
        <w:tc>
          <w:tcPr>
            <w:tcW w:w="3420" w:type="dxa"/>
          </w:tcPr>
          <w:p w14:paraId="798F7432"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5-16</w:t>
            </w:r>
          </w:p>
        </w:tc>
        <w:tc>
          <w:tcPr>
            <w:tcW w:w="3600" w:type="dxa"/>
          </w:tcPr>
          <w:p w14:paraId="0F699EA0"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1-12</w:t>
            </w:r>
          </w:p>
        </w:tc>
        <w:tc>
          <w:tcPr>
            <w:tcW w:w="2988" w:type="dxa"/>
          </w:tcPr>
          <w:p w14:paraId="61F7085C"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200 Freestyle</w:t>
            </w:r>
          </w:p>
        </w:tc>
      </w:tr>
      <w:tr w:rsidR="005A18C1" w:rsidRPr="005A18C1" w14:paraId="023EFE9D" w14:textId="77777777" w:rsidTr="00700009">
        <w:tc>
          <w:tcPr>
            <w:tcW w:w="3420" w:type="dxa"/>
          </w:tcPr>
          <w:p w14:paraId="2EEF9731"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7-18</w:t>
            </w:r>
          </w:p>
        </w:tc>
        <w:tc>
          <w:tcPr>
            <w:tcW w:w="3600" w:type="dxa"/>
          </w:tcPr>
          <w:p w14:paraId="3887EF32"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 &amp; Under</w:t>
            </w:r>
          </w:p>
        </w:tc>
        <w:tc>
          <w:tcPr>
            <w:tcW w:w="2988" w:type="dxa"/>
          </w:tcPr>
          <w:p w14:paraId="51F01413"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0 Breaststroke</w:t>
            </w:r>
          </w:p>
        </w:tc>
      </w:tr>
      <w:tr w:rsidR="005A18C1" w:rsidRPr="005A18C1" w14:paraId="0D2CFFDC" w14:textId="77777777" w:rsidTr="00700009">
        <w:tc>
          <w:tcPr>
            <w:tcW w:w="3420" w:type="dxa"/>
          </w:tcPr>
          <w:p w14:paraId="45BA7B1E"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9-20</w:t>
            </w:r>
          </w:p>
        </w:tc>
        <w:tc>
          <w:tcPr>
            <w:tcW w:w="3600" w:type="dxa"/>
          </w:tcPr>
          <w:p w14:paraId="1E11FC94"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1-12</w:t>
            </w:r>
          </w:p>
        </w:tc>
        <w:tc>
          <w:tcPr>
            <w:tcW w:w="2988" w:type="dxa"/>
          </w:tcPr>
          <w:p w14:paraId="3313799B"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0 Breaststroke</w:t>
            </w:r>
          </w:p>
        </w:tc>
      </w:tr>
      <w:tr w:rsidR="005A18C1" w:rsidRPr="005A18C1" w14:paraId="129EBEF8" w14:textId="77777777" w:rsidTr="00700009">
        <w:tc>
          <w:tcPr>
            <w:tcW w:w="3420" w:type="dxa"/>
          </w:tcPr>
          <w:p w14:paraId="12605884"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21-22</w:t>
            </w:r>
          </w:p>
        </w:tc>
        <w:tc>
          <w:tcPr>
            <w:tcW w:w="3600" w:type="dxa"/>
          </w:tcPr>
          <w:p w14:paraId="15307F45"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 &amp; Under</w:t>
            </w:r>
          </w:p>
        </w:tc>
        <w:tc>
          <w:tcPr>
            <w:tcW w:w="2988" w:type="dxa"/>
          </w:tcPr>
          <w:p w14:paraId="008F4034"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0 Backstroke</w:t>
            </w:r>
          </w:p>
        </w:tc>
      </w:tr>
      <w:tr w:rsidR="005A18C1" w:rsidRPr="005A18C1" w14:paraId="5189147D" w14:textId="77777777" w:rsidTr="00700009">
        <w:tc>
          <w:tcPr>
            <w:tcW w:w="3420" w:type="dxa"/>
          </w:tcPr>
          <w:p w14:paraId="6F10ECC9"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23-24</w:t>
            </w:r>
          </w:p>
        </w:tc>
        <w:tc>
          <w:tcPr>
            <w:tcW w:w="3600" w:type="dxa"/>
          </w:tcPr>
          <w:p w14:paraId="7758C54D"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1-12</w:t>
            </w:r>
          </w:p>
        </w:tc>
        <w:tc>
          <w:tcPr>
            <w:tcW w:w="2988" w:type="dxa"/>
          </w:tcPr>
          <w:p w14:paraId="23962152"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0 Backstroke</w:t>
            </w:r>
          </w:p>
        </w:tc>
      </w:tr>
      <w:tr w:rsidR="005A18C1" w:rsidRPr="005A18C1" w14:paraId="28406F5D" w14:textId="77777777" w:rsidTr="00700009">
        <w:tc>
          <w:tcPr>
            <w:tcW w:w="3420" w:type="dxa"/>
          </w:tcPr>
          <w:p w14:paraId="12E3E71D"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25-26</w:t>
            </w:r>
          </w:p>
        </w:tc>
        <w:tc>
          <w:tcPr>
            <w:tcW w:w="3600" w:type="dxa"/>
          </w:tcPr>
          <w:p w14:paraId="4C2605FF"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 &amp; Under</w:t>
            </w:r>
          </w:p>
        </w:tc>
        <w:tc>
          <w:tcPr>
            <w:tcW w:w="2988" w:type="dxa"/>
          </w:tcPr>
          <w:p w14:paraId="69C0E5E5"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50 Butterfly</w:t>
            </w:r>
          </w:p>
        </w:tc>
      </w:tr>
      <w:tr w:rsidR="005A18C1" w:rsidRPr="005A18C1" w14:paraId="54FFB66E" w14:textId="77777777" w:rsidTr="00700009">
        <w:tc>
          <w:tcPr>
            <w:tcW w:w="3420" w:type="dxa"/>
          </w:tcPr>
          <w:p w14:paraId="4AFD0F36"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27-28</w:t>
            </w:r>
          </w:p>
        </w:tc>
        <w:tc>
          <w:tcPr>
            <w:tcW w:w="3600" w:type="dxa"/>
          </w:tcPr>
          <w:p w14:paraId="693D6EF2"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1-12</w:t>
            </w:r>
          </w:p>
        </w:tc>
        <w:tc>
          <w:tcPr>
            <w:tcW w:w="2988" w:type="dxa"/>
          </w:tcPr>
          <w:p w14:paraId="74D61C11"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50 Butterfly</w:t>
            </w:r>
          </w:p>
        </w:tc>
      </w:tr>
      <w:tr w:rsidR="005A18C1" w:rsidRPr="005A18C1" w14:paraId="13DF4D80" w14:textId="77777777" w:rsidTr="00700009">
        <w:tc>
          <w:tcPr>
            <w:tcW w:w="3420" w:type="dxa"/>
          </w:tcPr>
          <w:p w14:paraId="71067658"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29-30</w:t>
            </w:r>
          </w:p>
        </w:tc>
        <w:tc>
          <w:tcPr>
            <w:tcW w:w="3600" w:type="dxa"/>
          </w:tcPr>
          <w:p w14:paraId="1FF70CC0"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 &amp; under</w:t>
            </w:r>
          </w:p>
        </w:tc>
        <w:tc>
          <w:tcPr>
            <w:tcW w:w="2988" w:type="dxa"/>
          </w:tcPr>
          <w:p w14:paraId="63B0E21D"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50 Freestyle</w:t>
            </w:r>
          </w:p>
        </w:tc>
      </w:tr>
      <w:tr w:rsidR="005A18C1" w:rsidRPr="005A18C1" w14:paraId="50C8E79B" w14:textId="77777777" w:rsidTr="00700009">
        <w:tc>
          <w:tcPr>
            <w:tcW w:w="3420" w:type="dxa"/>
          </w:tcPr>
          <w:p w14:paraId="78ACEE9B"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31-32</w:t>
            </w:r>
          </w:p>
        </w:tc>
        <w:tc>
          <w:tcPr>
            <w:tcW w:w="3600" w:type="dxa"/>
          </w:tcPr>
          <w:p w14:paraId="1D4A989C"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1-12</w:t>
            </w:r>
          </w:p>
        </w:tc>
        <w:tc>
          <w:tcPr>
            <w:tcW w:w="2988" w:type="dxa"/>
          </w:tcPr>
          <w:p w14:paraId="51CD6C84"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50 Freestyle</w:t>
            </w:r>
          </w:p>
        </w:tc>
      </w:tr>
    </w:tbl>
    <w:p w14:paraId="466A157A" w14:textId="77777777" w:rsidR="00AB5563" w:rsidRPr="00BC1546" w:rsidRDefault="00AB5563" w:rsidP="00AB5563">
      <w:pPr>
        <w:spacing w:after="0" w:line="240" w:lineRule="auto"/>
        <w:rPr>
          <w:rFonts w:ascii="Times New Roman" w:eastAsia="Times New Roman" w:hAnsi="Times New Roman"/>
          <w:b/>
          <w:sz w:val="44"/>
          <w:szCs w:val="44"/>
        </w:rPr>
      </w:pPr>
    </w:p>
    <w:p w14:paraId="6EC6BFEF" w14:textId="77777777" w:rsidR="005A18C1" w:rsidRPr="00AB5563" w:rsidRDefault="005A18C1" w:rsidP="00AB5563">
      <w:pPr>
        <w:spacing w:after="0" w:line="240" w:lineRule="auto"/>
        <w:ind w:firstLine="720"/>
        <w:rPr>
          <w:rFonts w:ascii="Times New Roman" w:eastAsia="Times New Roman" w:hAnsi="Times New Roman"/>
          <w:b/>
          <w:bCs/>
          <w:sz w:val="24"/>
          <w:szCs w:val="24"/>
        </w:rPr>
      </w:pPr>
      <w:r w:rsidRPr="00AB5563">
        <w:rPr>
          <w:rFonts w:ascii="Times New Roman" w:eastAsia="Times New Roman" w:hAnsi="Times New Roman"/>
          <w:b/>
          <w:bCs/>
          <w:sz w:val="24"/>
          <w:szCs w:val="24"/>
        </w:rPr>
        <w:t>Session III</w:t>
      </w:r>
      <w:r w:rsidRPr="00AB5563">
        <w:rPr>
          <w:rFonts w:ascii="Times New Roman" w:eastAsia="Times New Roman" w:hAnsi="Times New Roman"/>
          <w:b/>
          <w:bCs/>
          <w:sz w:val="24"/>
          <w:szCs w:val="24"/>
        </w:rPr>
        <w:tab/>
        <w:t xml:space="preserve">Sunday- June </w:t>
      </w:r>
      <w:r w:rsidR="00F17639">
        <w:rPr>
          <w:rFonts w:ascii="Times New Roman" w:eastAsia="Times New Roman" w:hAnsi="Times New Roman"/>
          <w:b/>
          <w:bCs/>
          <w:sz w:val="24"/>
          <w:szCs w:val="24"/>
        </w:rPr>
        <w:t>2,</w:t>
      </w:r>
      <w:r w:rsidRPr="00AB5563">
        <w:rPr>
          <w:rFonts w:ascii="Times New Roman" w:eastAsia="Times New Roman" w:hAnsi="Times New Roman"/>
          <w:b/>
          <w:bCs/>
          <w:sz w:val="24"/>
          <w:szCs w:val="24"/>
        </w:rPr>
        <w:t xml:space="preserve"> 201</w:t>
      </w:r>
      <w:r w:rsidR="00F17639">
        <w:rPr>
          <w:rFonts w:ascii="Times New Roman" w:eastAsia="Times New Roman" w:hAnsi="Times New Roman"/>
          <w:b/>
          <w:bCs/>
          <w:sz w:val="24"/>
          <w:szCs w:val="24"/>
        </w:rPr>
        <w:t>9</w:t>
      </w:r>
      <w:r w:rsidR="00F17639">
        <w:rPr>
          <w:rFonts w:ascii="Times New Roman" w:eastAsia="Times New Roman" w:hAnsi="Times New Roman"/>
          <w:b/>
          <w:bCs/>
          <w:sz w:val="24"/>
          <w:szCs w:val="24"/>
        </w:rPr>
        <w:tab/>
      </w:r>
      <w:r w:rsidRPr="00AB5563">
        <w:rPr>
          <w:rFonts w:ascii="Times New Roman" w:eastAsia="Times New Roman" w:hAnsi="Times New Roman"/>
          <w:b/>
          <w:bCs/>
          <w:sz w:val="24"/>
          <w:szCs w:val="24"/>
        </w:rPr>
        <w:t>Warm-up 7:30am</w:t>
      </w:r>
      <w:r w:rsidRPr="00AB5563">
        <w:rPr>
          <w:rFonts w:ascii="Times New Roman" w:eastAsia="Times New Roman" w:hAnsi="Times New Roman"/>
          <w:b/>
          <w:bCs/>
          <w:sz w:val="24"/>
          <w:szCs w:val="24"/>
        </w:rPr>
        <w:tab/>
      </w:r>
      <w:r w:rsidR="00A91B1E">
        <w:rPr>
          <w:rFonts w:ascii="Times New Roman" w:eastAsia="Times New Roman" w:hAnsi="Times New Roman"/>
          <w:b/>
          <w:bCs/>
          <w:sz w:val="24"/>
          <w:szCs w:val="24"/>
        </w:rPr>
        <w:tab/>
      </w:r>
      <w:r w:rsidRPr="00AB5563">
        <w:rPr>
          <w:rFonts w:ascii="Times New Roman" w:eastAsia="Times New Roman" w:hAnsi="Times New Roman"/>
          <w:b/>
          <w:bCs/>
          <w:sz w:val="24"/>
          <w:szCs w:val="24"/>
        </w:rPr>
        <w:t>Meet Starts: 9:00a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600"/>
        <w:gridCol w:w="2988"/>
      </w:tblGrid>
      <w:tr w:rsidR="005A18C1" w:rsidRPr="005A18C1" w14:paraId="2C015F59" w14:textId="77777777" w:rsidTr="00700009">
        <w:tc>
          <w:tcPr>
            <w:tcW w:w="3420" w:type="dxa"/>
          </w:tcPr>
          <w:p w14:paraId="59BE3320" w14:textId="77777777" w:rsidR="005A18C1" w:rsidRPr="005A18C1" w:rsidRDefault="005A18C1" w:rsidP="005A18C1">
            <w:pPr>
              <w:spacing w:after="0" w:line="240" w:lineRule="auto"/>
              <w:jc w:val="center"/>
              <w:rPr>
                <w:rFonts w:ascii="Times New Roman" w:eastAsia="Times New Roman" w:hAnsi="Times New Roman"/>
                <w:b/>
                <w:bCs/>
                <w:sz w:val="20"/>
                <w:szCs w:val="20"/>
                <w:u w:val="single"/>
              </w:rPr>
            </w:pPr>
            <w:r w:rsidRPr="005A18C1">
              <w:rPr>
                <w:rFonts w:ascii="Times New Roman" w:eastAsia="Times New Roman" w:hAnsi="Times New Roman"/>
                <w:b/>
                <w:bCs/>
                <w:sz w:val="20"/>
                <w:szCs w:val="20"/>
                <w:u w:val="single"/>
              </w:rPr>
              <w:t>Event #</w:t>
            </w:r>
          </w:p>
        </w:tc>
        <w:tc>
          <w:tcPr>
            <w:tcW w:w="3600" w:type="dxa"/>
          </w:tcPr>
          <w:p w14:paraId="70BC43D7" w14:textId="77777777" w:rsidR="005A18C1" w:rsidRPr="005A18C1" w:rsidRDefault="005A18C1" w:rsidP="005A18C1">
            <w:pPr>
              <w:spacing w:after="0" w:line="240" w:lineRule="auto"/>
              <w:jc w:val="center"/>
              <w:rPr>
                <w:rFonts w:ascii="Times New Roman" w:eastAsia="Times New Roman" w:hAnsi="Times New Roman"/>
                <w:b/>
                <w:bCs/>
                <w:sz w:val="20"/>
                <w:szCs w:val="20"/>
                <w:u w:val="single"/>
              </w:rPr>
            </w:pPr>
            <w:r w:rsidRPr="005A18C1">
              <w:rPr>
                <w:rFonts w:ascii="Times New Roman" w:eastAsia="Times New Roman" w:hAnsi="Times New Roman"/>
                <w:b/>
                <w:bCs/>
                <w:sz w:val="20"/>
                <w:szCs w:val="20"/>
                <w:u w:val="single"/>
              </w:rPr>
              <w:t>Age Group</w:t>
            </w:r>
          </w:p>
        </w:tc>
        <w:tc>
          <w:tcPr>
            <w:tcW w:w="2988" w:type="dxa"/>
          </w:tcPr>
          <w:p w14:paraId="01837A8F" w14:textId="77777777" w:rsidR="005A18C1" w:rsidRPr="005A18C1" w:rsidRDefault="005A18C1" w:rsidP="005A18C1">
            <w:pPr>
              <w:spacing w:after="0" w:line="240" w:lineRule="auto"/>
              <w:jc w:val="center"/>
              <w:rPr>
                <w:rFonts w:ascii="Times New Roman" w:eastAsia="Times New Roman" w:hAnsi="Times New Roman"/>
                <w:b/>
                <w:bCs/>
                <w:sz w:val="20"/>
                <w:szCs w:val="20"/>
                <w:u w:val="single"/>
              </w:rPr>
            </w:pPr>
            <w:r w:rsidRPr="005A18C1">
              <w:rPr>
                <w:rFonts w:ascii="Times New Roman" w:eastAsia="Times New Roman" w:hAnsi="Times New Roman"/>
                <w:b/>
                <w:bCs/>
                <w:sz w:val="20"/>
                <w:szCs w:val="20"/>
                <w:u w:val="single"/>
              </w:rPr>
              <w:t xml:space="preserve">Event </w:t>
            </w:r>
          </w:p>
        </w:tc>
      </w:tr>
      <w:tr w:rsidR="005A18C1" w:rsidRPr="005A18C1" w14:paraId="2DECDCF3" w14:textId="77777777" w:rsidTr="00700009">
        <w:tc>
          <w:tcPr>
            <w:tcW w:w="3420" w:type="dxa"/>
          </w:tcPr>
          <w:p w14:paraId="4BB390EE"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33-34</w:t>
            </w:r>
          </w:p>
        </w:tc>
        <w:tc>
          <w:tcPr>
            <w:tcW w:w="3600" w:type="dxa"/>
          </w:tcPr>
          <w:p w14:paraId="42CBD743" w14:textId="77777777" w:rsidR="005A18C1" w:rsidRPr="005A18C1" w:rsidRDefault="008A5673" w:rsidP="005A18C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 &amp; Over</w:t>
            </w:r>
          </w:p>
        </w:tc>
        <w:tc>
          <w:tcPr>
            <w:tcW w:w="2988" w:type="dxa"/>
          </w:tcPr>
          <w:p w14:paraId="210DEA93"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200 Individual Medley</w:t>
            </w:r>
          </w:p>
        </w:tc>
      </w:tr>
      <w:tr w:rsidR="005A18C1" w:rsidRPr="005A18C1" w14:paraId="1823FB31" w14:textId="77777777" w:rsidTr="00700009">
        <w:tc>
          <w:tcPr>
            <w:tcW w:w="3420" w:type="dxa"/>
          </w:tcPr>
          <w:p w14:paraId="72E51E0E"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35-36</w:t>
            </w:r>
          </w:p>
        </w:tc>
        <w:tc>
          <w:tcPr>
            <w:tcW w:w="3600" w:type="dxa"/>
          </w:tcPr>
          <w:p w14:paraId="5ABEFFBD" w14:textId="77777777" w:rsidR="005A18C1" w:rsidRPr="005A18C1" w:rsidRDefault="008A5673" w:rsidP="005A18C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 &amp; Over</w:t>
            </w:r>
          </w:p>
        </w:tc>
        <w:tc>
          <w:tcPr>
            <w:tcW w:w="2988" w:type="dxa"/>
          </w:tcPr>
          <w:p w14:paraId="6C65CADA"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0 Freestyle</w:t>
            </w:r>
          </w:p>
        </w:tc>
      </w:tr>
      <w:tr w:rsidR="005A18C1" w:rsidRPr="005A18C1" w14:paraId="7C3ADA4D" w14:textId="77777777" w:rsidTr="00700009">
        <w:tc>
          <w:tcPr>
            <w:tcW w:w="3420" w:type="dxa"/>
          </w:tcPr>
          <w:p w14:paraId="37685327"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37-38</w:t>
            </w:r>
          </w:p>
        </w:tc>
        <w:tc>
          <w:tcPr>
            <w:tcW w:w="3600" w:type="dxa"/>
          </w:tcPr>
          <w:p w14:paraId="384ADC88" w14:textId="77777777" w:rsidR="005A18C1" w:rsidRPr="005A18C1" w:rsidRDefault="008A5673" w:rsidP="005A18C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 &amp; Over</w:t>
            </w:r>
          </w:p>
        </w:tc>
        <w:tc>
          <w:tcPr>
            <w:tcW w:w="2988" w:type="dxa"/>
          </w:tcPr>
          <w:p w14:paraId="2AFB0D52"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200 Breaststroke</w:t>
            </w:r>
          </w:p>
        </w:tc>
      </w:tr>
      <w:tr w:rsidR="005A18C1" w:rsidRPr="005A18C1" w14:paraId="58966A76" w14:textId="77777777" w:rsidTr="00700009">
        <w:tc>
          <w:tcPr>
            <w:tcW w:w="3420" w:type="dxa"/>
          </w:tcPr>
          <w:p w14:paraId="78D5C22B"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39-40</w:t>
            </w:r>
          </w:p>
        </w:tc>
        <w:tc>
          <w:tcPr>
            <w:tcW w:w="3600" w:type="dxa"/>
          </w:tcPr>
          <w:p w14:paraId="3B86D1C0" w14:textId="77777777" w:rsidR="005A18C1" w:rsidRPr="005A18C1" w:rsidRDefault="008A5673" w:rsidP="005A18C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 &amp; Over</w:t>
            </w:r>
          </w:p>
        </w:tc>
        <w:tc>
          <w:tcPr>
            <w:tcW w:w="2988" w:type="dxa"/>
          </w:tcPr>
          <w:p w14:paraId="3E297C68"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0 Backstroke</w:t>
            </w:r>
          </w:p>
        </w:tc>
      </w:tr>
      <w:tr w:rsidR="005A18C1" w:rsidRPr="005A18C1" w14:paraId="3C6B8D02" w14:textId="77777777" w:rsidTr="00700009">
        <w:tc>
          <w:tcPr>
            <w:tcW w:w="3420" w:type="dxa"/>
          </w:tcPr>
          <w:p w14:paraId="1D7F120D"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41-42</w:t>
            </w:r>
          </w:p>
        </w:tc>
        <w:tc>
          <w:tcPr>
            <w:tcW w:w="3600" w:type="dxa"/>
          </w:tcPr>
          <w:p w14:paraId="2EE446C1" w14:textId="77777777" w:rsidR="005A18C1" w:rsidRPr="005A18C1" w:rsidRDefault="008A5673" w:rsidP="005A18C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 &amp; Over</w:t>
            </w:r>
          </w:p>
        </w:tc>
        <w:tc>
          <w:tcPr>
            <w:tcW w:w="2988" w:type="dxa"/>
          </w:tcPr>
          <w:p w14:paraId="067B1F47"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200 Butterfly</w:t>
            </w:r>
          </w:p>
        </w:tc>
      </w:tr>
      <w:tr w:rsidR="005A18C1" w:rsidRPr="005A18C1" w14:paraId="0D2A1BCC" w14:textId="77777777" w:rsidTr="00700009">
        <w:tc>
          <w:tcPr>
            <w:tcW w:w="3420" w:type="dxa"/>
          </w:tcPr>
          <w:p w14:paraId="050D51A2"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43-44</w:t>
            </w:r>
          </w:p>
        </w:tc>
        <w:tc>
          <w:tcPr>
            <w:tcW w:w="3600" w:type="dxa"/>
          </w:tcPr>
          <w:p w14:paraId="6B016766" w14:textId="77777777" w:rsidR="005A18C1" w:rsidRPr="005A18C1" w:rsidRDefault="00CC708B" w:rsidP="005A18C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OPEN</w:t>
            </w:r>
          </w:p>
        </w:tc>
        <w:tc>
          <w:tcPr>
            <w:tcW w:w="2988" w:type="dxa"/>
          </w:tcPr>
          <w:p w14:paraId="2FE8B30F"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400 Freestyle*</w:t>
            </w:r>
          </w:p>
        </w:tc>
      </w:tr>
    </w:tbl>
    <w:p w14:paraId="23791051" w14:textId="77777777" w:rsidR="005A18C1" w:rsidRPr="005A18C1" w:rsidRDefault="005A18C1" w:rsidP="005A18C1">
      <w:pPr>
        <w:spacing w:after="0" w:line="240" w:lineRule="auto"/>
        <w:rPr>
          <w:rFonts w:ascii="Times New Roman" w:eastAsia="Times New Roman" w:hAnsi="Times New Roman"/>
          <w:sz w:val="24"/>
          <w:szCs w:val="24"/>
        </w:rPr>
      </w:pPr>
    </w:p>
    <w:p w14:paraId="7673B788" w14:textId="77777777" w:rsidR="005A18C1" w:rsidRPr="00AB5563" w:rsidRDefault="005A18C1" w:rsidP="00AB5563">
      <w:pPr>
        <w:keepNext/>
        <w:spacing w:after="0" w:line="240" w:lineRule="auto"/>
        <w:ind w:firstLine="720"/>
        <w:outlineLvl w:val="8"/>
        <w:rPr>
          <w:rFonts w:ascii="Times New Roman" w:eastAsia="Times New Roman" w:hAnsi="Times New Roman"/>
          <w:b/>
          <w:sz w:val="24"/>
          <w:szCs w:val="20"/>
        </w:rPr>
      </w:pPr>
      <w:r w:rsidRPr="00AB5563">
        <w:rPr>
          <w:rFonts w:ascii="Times New Roman" w:eastAsia="Times New Roman" w:hAnsi="Times New Roman"/>
          <w:b/>
          <w:sz w:val="24"/>
          <w:szCs w:val="20"/>
        </w:rPr>
        <w:t>Session IV</w:t>
      </w:r>
      <w:r w:rsidRPr="00AB5563">
        <w:rPr>
          <w:rFonts w:ascii="Times New Roman" w:eastAsia="Times New Roman" w:hAnsi="Times New Roman"/>
          <w:b/>
          <w:sz w:val="24"/>
          <w:szCs w:val="20"/>
        </w:rPr>
        <w:tab/>
        <w:t xml:space="preserve">Sunday- </w:t>
      </w:r>
      <w:r w:rsidR="00E94958">
        <w:rPr>
          <w:rFonts w:ascii="Times New Roman" w:eastAsia="Times New Roman" w:hAnsi="Times New Roman"/>
          <w:b/>
          <w:sz w:val="24"/>
          <w:szCs w:val="20"/>
        </w:rPr>
        <w:t xml:space="preserve">June </w:t>
      </w:r>
      <w:r w:rsidR="00F17639">
        <w:rPr>
          <w:rFonts w:ascii="Times New Roman" w:eastAsia="Times New Roman" w:hAnsi="Times New Roman"/>
          <w:b/>
          <w:sz w:val="24"/>
          <w:szCs w:val="20"/>
        </w:rPr>
        <w:t>2</w:t>
      </w:r>
      <w:r w:rsidRPr="00AB5563">
        <w:rPr>
          <w:rFonts w:ascii="Times New Roman" w:eastAsia="Times New Roman" w:hAnsi="Times New Roman"/>
          <w:b/>
          <w:sz w:val="24"/>
          <w:szCs w:val="20"/>
        </w:rPr>
        <w:t>, 201</w:t>
      </w:r>
      <w:r w:rsidR="00F17639">
        <w:rPr>
          <w:rFonts w:ascii="Times New Roman" w:eastAsia="Times New Roman" w:hAnsi="Times New Roman"/>
          <w:b/>
          <w:sz w:val="24"/>
          <w:szCs w:val="20"/>
        </w:rPr>
        <w:t>9</w:t>
      </w:r>
      <w:r w:rsidRPr="00AB5563">
        <w:rPr>
          <w:rFonts w:ascii="Times New Roman" w:eastAsia="Times New Roman" w:hAnsi="Times New Roman"/>
          <w:b/>
          <w:sz w:val="24"/>
          <w:szCs w:val="20"/>
        </w:rPr>
        <w:tab/>
        <w:t>Warm-up 12:00pm</w:t>
      </w:r>
      <w:r w:rsidRPr="00AB5563">
        <w:rPr>
          <w:rFonts w:ascii="Times New Roman" w:eastAsia="Times New Roman" w:hAnsi="Times New Roman"/>
          <w:b/>
          <w:sz w:val="24"/>
          <w:szCs w:val="20"/>
        </w:rPr>
        <w:tab/>
      </w:r>
      <w:r w:rsidR="00A91B1E">
        <w:rPr>
          <w:rFonts w:ascii="Times New Roman" w:eastAsia="Times New Roman" w:hAnsi="Times New Roman"/>
          <w:b/>
          <w:sz w:val="24"/>
          <w:szCs w:val="20"/>
        </w:rPr>
        <w:tab/>
      </w:r>
      <w:r w:rsidRPr="00AB5563">
        <w:rPr>
          <w:rFonts w:ascii="Times New Roman" w:eastAsia="Times New Roman" w:hAnsi="Times New Roman"/>
          <w:b/>
          <w:sz w:val="24"/>
          <w:szCs w:val="20"/>
        </w:rPr>
        <w:t>Meet Starts: 1:30pm</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3"/>
        <w:gridCol w:w="3637"/>
        <w:gridCol w:w="3060"/>
      </w:tblGrid>
      <w:tr w:rsidR="005A18C1" w:rsidRPr="005A18C1" w14:paraId="14C14635" w14:textId="77777777" w:rsidTr="00700009">
        <w:tc>
          <w:tcPr>
            <w:tcW w:w="3383" w:type="dxa"/>
          </w:tcPr>
          <w:p w14:paraId="5054E0E1" w14:textId="77777777" w:rsidR="005A18C1" w:rsidRPr="005A18C1" w:rsidRDefault="005A18C1" w:rsidP="005A18C1">
            <w:pPr>
              <w:spacing w:after="0" w:line="240" w:lineRule="auto"/>
              <w:jc w:val="center"/>
              <w:rPr>
                <w:rFonts w:ascii="Times New Roman" w:eastAsia="Times New Roman" w:hAnsi="Times New Roman"/>
                <w:b/>
                <w:bCs/>
                <w:sz w:val="20"/>
                <w:szCs w:val="20"/>
                <w:u w:val="single"/>
              </w:rPr>
            </w:pPr>
            <w:r w:rsidRPr="005A18C1">
              <w:rPr>
                <w:rFonts w:ascii="Times New Roman" w:eastAsia="Times New Roman" w:hAnsi="Times New Roman"/>
                <w:b/>
                <w:bCs/>
                <w:sz w:val="20"/>
                <w:szCs w:val="20"/>
                <w:u w:val="single"/>
              </w:rPr>
              <w:t>Event #</w:t>
            </w:r>
          </w:p>
        </w:tc>
        <w:tc>
          <w:tcPr>
            <w:tcW w:w="3637" w:type="dxa"/>
          </w:tcPr>
          <w:p w14:paraId="6343F6F8" w14:textId="77777777" w:rsidR="005A18C1" w:rsidRPr="005A18C1" w:rsidRDefault="005A18C1" w:rsidP="005A18C1">
            <w:pPr>
              <w:spacing w:after="0" w:line="240" w:lineRule="auto"/>
              <w:jc w:val="center"/>
              <w:rPr>
                <w:rFonts w:ascii="Times New Roman" w:eastAsia="Times New Roman" w:hAnsi="Times New Roman"/>
                <w:b/>
                <w:bCs/>
                <w:sz w:val="20"/>
                <w:szCs w:val="20"/>
                <w:u w:val="single"/>
              </w:rPr>
            </w:pPr>
            <w:r w:rsidRPr="005A18C1">
              <w:rPr>
                <w:rFonts w:ascii="Times New Roman" w:eastAsia="Times New Roman" w:hAnsi="Times New Roman"/>
                <w:b/>
                <w:bCs/>
                <w:sz w:val="20"/>
                <w:szCs w:val="20"/>
                <w:u w:val="single"/>
              </w:rPr>
              <w:t>Age Group</w:t>
            </w:r>
          </w:p>
        </w:tc>
        <w:tc>
          <w:tcPr>
            <w:tcW w:w="3060" w:type="dxa"/>
          </w:tcPr>
          <w:p w14:paraId="41668320" w14:textId="77777777" w:rsidR="005A18C1" w:rsidRPr="005A18C1" w:rsidRDefault="005A18C1" w:rsidP="005A18C1">
            <w:pPr>
              <w:spacing w:after="0" w:line="240" w:lineRule="auto"/>
              <w:jc w:val="center"/>
              <w:rPr>
                <w:rFonts w:ascii="Times New Roman" w:eastAsia="Times New Roman" w:hAnsi="Times New Roman"/>
                <w:b/>
                <w:bCs/>
                <w:sz w:val="20"/>
                <w:szCs w:val="20"/>
                <w:u w:val="single"/>
              </w:rPr>
            </w:pPr>
            <w:r w:rsidRPr="005A18C1">
              <w:rPr>
                <w:rFonts w:ascii="Times New Roman" w:eastAsia="Times New Roman" w:hAnsi="Times New Roman"/>
                <w:b/>
                <w:bCs/>
                <w:sz w:val="20"/>
                <w:szCs w:val="20"/>
                <w:u w:val="single"/>
              </w:rPr>
              <w:t xml:space="preserve">Event </w:t>
            </w:r>
          </w:p>
        </w:tc>
      </w:tr>
      <w:tr w:rsidR="005A18C1" w:rsidRPr="005A18C1" w14:paraId="2177EAD2" w14:textId="77777777" w:rsidTr="00700009">
        <w:tc>
          <w:tcPr>
            <w:tcW w:w="3383" w:type="dxa"/>
          </w:tcPr>
          <w:p w14:paraId="55AF2217"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45-46</w:t>
            </w:r>
          </w:p>
        </w:tc>
        <w:tc>
          <w:tcPr>
            <w:tcW w:w="3637" w:type="dxa"/>
          </w:tcPr>
          <w:p w14:paraId="3ABBA718"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 &amp; Under</w:t>
            </w:r>
          </w:p>
        </w:tc>
        <w:tc>
          <w:tcPr>
            <w:tcW w:w="3060" w:type="dxa"/>
          </w:tcPr>
          <w:p w14:paraId="4C061C49"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200 Individual Medley</w:t>
            </w:r>
          </w:p>
        </w:tc>
      </w:tr>
      <w:tr w:rsidR="005A18C1" w:rsidRPr="005A18C1" w14:paraId="5421E521" w14:textId="77777777" w:rsidTr="00700009">
        <w:tc>
          <w:tcPr>
            <w:tcW w:w="3383" w:type="dxa"/>
          </w:tcPr>
          <w:p w14:paraId="10784D03"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47-48</w:t>
            </w:r>
          </w:p>
        </w:tc>
        <w:tc>
          <w:tcPr>
            <w:tcW w:w="3637" w:type="dxa"/>
          </w:tcPr>
          <w:p w14:paraId="722F33F1"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1-12</w:t>
            </w:r>
          </w:p>
        </w:tc>
        <w:tc>
          <w:tcPr>
            <w:tcW w:w="3060" w:type="dxa"/>
          </w:tcPr>
          <w:p w14:paraId="17E8AC2C"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200 Individual Medley</w:t>
            </w:r>
          </w:p>
        </w:tc>
      </w:tr>
      <w:tr w:rsidR="005A18C1" w:rsidRPr="005A18C1" w14:paraId="61B5C628" w14:textId="77777777" w:rsidTr="00700009">
        <w:tc>
          <w:tcPr>
            <w:tcW w:w="3383" w:type="dxa"/>
          </w:tcPr>
          <w:p w14:paraId="33601854"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49-50</w:t>
            </w:r>
          </w:p>
        </w:tc>
        <w:tc>
          <w:tcPr>
            <w:tcW w:w="3637" w:type="dxa"/>
          </w:tcPr>
          <w:p w14:paraId="0892133B"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 &amp; Under</w:t>
            </w:r>
          </w:p>
        </w:tc>
        <w:tc>
          <w:tcPr>
            <w:tcW w:w="3060" w:type="dxa"/>
          </w:tcPr>
          <w:p w14:paraId="66F86133"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0 Freestyle</w:t>
            </w:r>
          </w:p>
        </w:tc>
      </w:tr>
      <w:tr w:rsidR="005A18C1" w:rsidRPr="005A18C1" w14:paraId="294E3D94" w14:textId="77777777" w:rsidTr="00700009">
        <w:tc>
          <w:tcPr>
            <w:tcW w:w="3383" w:type="dxa"/>
          </w:tcPr>
          <w:p w14:paraId="157FC433"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51-52</w:t>
            </w:r>
          </w:p>
        </w:tc>
        <w:tc>
          <w:tcPr>
            <w:tcW w:w="3637" w:type="dxa"/>
          </w:tcPr>
          <w:p w14:paraId="61969FEF"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1-12</w:t>
            </w:r>
          </w:p>
        </w:tc>
        <w:tc>
          <w:tcPr>
            <w:tcW w:w="3060" w:type="dxa"/>
          </w:tcPr>
          <w:p w14:paraId="6A8271A2"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0 Freestyle</w:t>
            </w:r>
          </w:p>
        </w:tc>
      </w:tr>
      <w:tr w:rsidR="005A18C1" w:rsidRPr="005A18C1" w14:paraId="715C2D6D" w14:textId="77777777" w:rsidTr="00700009">
        <w:tc>
          <w:tcPr>
            <w:tcW w:w="3383" w:type="dxa"/>
          </w:tcPr>
          <w:p w14:paraId="399D158E"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53-54</w:t>
            </w:r>
          </w:p>
        </w:tc>
        <w:tc>
          <w:tcPr>
            <w:tcW w:w="3637" w:type="dxa"/>
          </w:tcPr>
          <w:p w14:paraId="5A50CAAA"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 &amp; Under</w:t>
            </w:r>
          </w:p>
        </w:tc>
        <w:tc>
          <w:tcPr>
            <w:tcW w:w="3060" w:type="dxa"/>
          </w:tcPr>
          <w:p w14:paraId="687BD30B"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0 Butterfly</w:t>
            </w:r>
          </w:p>
        </w:tc>
      </w:tr>
      <w:tr w:rsidR="005A18C1" w:rsidRPr="005A18C1" w14:paraId="39C9D99C" w14:textId="77777777" w:rsidTr="00700009">
        <w:tc>
          <w:tcPr>
            <w:tcW w:w="3383" w:type="dxa"/>
          </w:tcPr>
          <w:p w14:paraId="7847A608"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55-56</w:t>
            </w:r>
          </w:p>
        </w:tc>
        <w:tc>
          <w:tcPr>
            <w:tcW w:w="3637" w:type="dxa"/>
          </w:tcPr>
          <w:p w14:paraId="6FB96F6C"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1-12</w:t>
            </w:r>
          </w:p>
        </w:tc>
        <w:tc>
          <w:tcPr>
            <w:tcW w:w="3060" w:type="dxa"/>
          </w:tcPr>
          <w:p w14:paraId="37F47F71"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0 Butterfly</w:t>
            </w:r>
          </w:p>
        </w:tc>
      </w:tr>
      <w:tr w:rsidR="005A18C1" w:rsidRPr="005A18C1" w14:paraId="094959CF" w14:textId="77777777" w:rsidTr="00700009">
        <w:tc>
          <w:tcPr>
            <w:tcW w:w="3383" w:type="dxa"/>
          </w:tcPr>
          <w:p w14:paraId="0FADFB0F"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57-58</w:t>
            </w:r>
          </w:p>
        </w:tc>
        <w:tc>
          <w:tcPr>
            <w:tcW w:w="3637" w:type="dxa"/>
          </w:tcPr>
          <w:p w14:paraId="20852992"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 &amp; Under</w:t>
            </w:r>
          </w:p>
        </w:tc>
        <w:tc>
          <w:tcPr>
            <w:tcW w:w="3060" w:type="dxa"/>
          </w:tcPr>
          <w:p w14:paraId="2F988594"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50 Breaststroke</w:t>
            </w:r>
          </w:p>
        </w:tc>
      </w:tr>
      <w:tr w:rsidR="005A18C1" w:rsidRPr="005A18C1" w14:paraId="0AC97826" w14:textId="77777777" w:rsidTr="00700009">
        <w:tc>
          <w:tcPr>
            <w:tcW w:w="3383" w:type="dxa"/>
          </w:tcPr>
          <w:p w14:paraId="5E0701E9"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59-60</w:t>
            </w:r>
          </w:p>
        </w:tc>
        <w:tc>
          <w:tcPr>
            <w:tcW w:w="3637" w:type="dxa"/>
          </w:tcPr>
          <w:p w14:paraId="4DE12BD3"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1-12</w:t>
            </w:r>
          </w:p>
        </w:tc>
        <w:tc>
          <w:tcPr>
            <w:tcW w:w="3060" w:type="dxa"/>
          </w:tcPr>
          <w:p w14:paraId="525B11DF"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50 Breaststroke</w:t>
            </w:r>
          </w:p>
        </w:tc>
      </w:tr>
      <w:tr w:rsidR="005A18C1" w:rsidRPr="005A18C1" w14:paraId="40A2828A" w14:textId="77777777" w:rsidTr="00700009">
        <w:tc>
          <w:tcPr>
            <w:tcW w:w="3383" w:type="dxa"/>
          </w:tcPr>
          <w:p w14:paraId="6E12FF00"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61-62</w:t>
            </w:r>
          </w:p>
        </w:tc>
        <w:tc>
          <w:tcPr>
            <w:tcW w:w="3637" w:type="dxa"/>
          </w:tcPr>
          <w:p w14:paraId="69CDA1DA"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0 &amp; Under</w:t>
            </w:r>
          </w:p>
        </w:tc>
        <w:tc>
          <w:tcPr>
            <w:tcW w:w="3060" w:type="dxa"/>
          </w:tcPr>
          <w:p w14:paraId="10C715F8"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50 Backstroke</w:t>
            </w:r>
          </w:p>
        </w:tc>
      </w:tr>
      <w:tr w:rsidR="005A18C1" w:rsidRPr="005A18C1" w14:paraId="7076F873" w14:textId="77777777" w:rsidTr="00700009">
        <w:tc>
          <w:tcPr>
            <w:tcW w:w="3383" w:type="dxa"/>
          </w:tcPr>
          <w:p w14:paraId="3576D1DC"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63-64</w:t>
            </w:r>
          </w:p>
        </w:tc>
        <w:tc>
          <w:tcPr>
            <w:tcW w:w="3637" w:type="dxa"/>
          </w:tcPr>
          <w:p w14:paraId="2A5DA3B7"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11-12</w:t>
            </w:r>
          </w:p>
        </w:tc>
        <w:tc>
          <w:tcPr>
            <w:tcW w:w="3060" w:type="dxa"/>
          </w:tcPr>
          <w:p w14:paraId="655E5F32" w14:textId="77777777" w:rsidR="005A18C1" w:rsidRPr="005A18C1" w:rsidRDefault="005A18C1" w:rsidP="005A18C1">
            <w:pPr>
              <w:spacing w:after="0" w:line="240" w:lineRule="auto"/>
              <w:jc w:val="center"/>
              <w:rPr>
                <w:rFonts w:ascii="Times New Roman" w:eastAsia="Times New Roman" w:hAnsi="Times New Roman"/>
                <w:sz w:val="20"/>
                <w:szCs w:val="20"/>
              </w:rPr>
            </w:pPr>
            <w:r w:rsidRPr="005A18C1">
              <w:rPr>
                <w:rFonts w:ascii="Times New Roman" w:eastAsia="Times New Roman" w:hAnsi="Times New Roman"/>
                <w:sz w:val="20"/>
                <w:szCs w:val="20"/>
              </w:rPr>
              <w:t>50 Backstroke</w:t>
            </w:r>
          </w:p>
        </w:tc>
      </w:tr>
    </w:tbl>
    <w:p w14:paraId="1F263436" w14:textId="77777777" w:rsidR="005A18C1" w:rsidRPr="005A18C1" w:rsidRDefault="005A18C1" w:rsidP="005A18C1">
      <w:pPr>
        <w:spacing w:after="0" w:line="240" w:lineRule="auto"/>
        <w:rPr>
          <w:rFonts w:ascii="Times New Roman" w:eastAsia="Times New Roman" w:hAnsi="Times New Roman"/>
          <w:sz w:val="24"/>
          <w:szCs w:val="24"/>
        </w:rPr>
      </w:pPr>
    </w:p>
    <w:p w14:paraId="17ADCCC4" w14:textId="77777777" w:rsidR="000F480A" w:rsidRDefault="005A18C1" w:rsidP="005A18C1">
      <w:pPr>
        <w:spacing w:after="0" w:line="240" w:lineRule="auto"/>
        <w:rPr>
          <w:rFonts w:ascii="Times New Roman" w:eastAsia="Times New Roman" w:hAnsi="Times New Roman"/>
          <w:sz w:val="24"/>
          <w:szCs w:val="24"/>
        </w:rPr>
      </w:pPr>
      <w:r w:rsidRPr="005A18C1">
        <w:rPr>
          <w:rFonts w:ascii="Times New Roman" w:eastAsia="Times New Roman" w:hAnsi="Times New Roman"/>
          <w:sz w:val="24"/>
          <w:szCs w:val="24"/>
        </w:rPr>
        <w:t>*400 Individual Medley and 400 Freestyle are positive check-in events.</w:t>
      </w:r>
    </w:p>
    <w:p w14:paraId="01954A2F" w14:textId="77777777" w:rsidR="00223CAC" w:rsidRDefault="000F480A" w:rsidP="005A18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400 IM &amp; 400 Free MAY be limited to top 24 Men &amp; top 24 Women if events don’t start prior to 12:15.</w:t>
      </w:r>
    </w:p>
    <w:p w14:paraId="574B8B6B" w14:textId="77777777" w:rsidR="005A18C1" w:rsidRPr="005A18C1" w:rsidRDefault="00223CAC" w:rsidP="005A18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005A18C1" w:rsidRPr="005A18C1">
        <w:rPr>
          <w:rFonts w:ascii="Times New Roman" w:eastAsia="Times New Roman" w:hAnsi="Times New Roman"/>
          <w:sz w:val="24"/>
          <w:szCs w:val="24"/>
        </w:rPr>
        <w:t xml:space="preserve">Swum fastest to </w:t>
      </w:r>
      <w:r w:rsidR="007960D1">
        <w:rPr>
          <w:rFonts w:ascii="Times New Roman" w:eastAsia="Times New Roman" w:hAnsi="Times New Roman"/>
          <w:sz w:val="24"/>
          <w:szCs w:val="24"/>
        </w:rPr>
        <w:t>slowest, boys &amp; girls combined seeding.</w:t>
      </w:r>
      <w:r w:rsidR="005A18C1" w:rsidRPr="005A18C1">
        <w:rPr>
          <w:rFonts w:ascii="Times New Roman" w:eastAsia="Times New Roman" w:hAnsi="Times New Roman"/>
          <w:sz w:val="24"/>
          <w:szCs w:val="24"/>
        </w:rPr>
        <w:t xml:space="preserve">  </w:t>
      </w:r>
    </w:p>
    <w:sectPr w:rsidR="005A18C1" w:rsidRPr="005A18C1" w:rsidSect="00A72C70">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AD58D" w14:textId="77777777" w:rsidR="00AD767A" w:rsidRDefault="00AD767A" w:rsidP="00C317D9">
      <w:pPr>
        <w:spacing w:after="0" w:line="240" w:lineRule="auto"/>
      </w:pPr>
      <w:r>
        <w:separator/>
      </w:r>
    </w:p>
  </w:endnote>
  <w:endnote w:type="continuationSeparator" w:id="0">
    <w:p w14:paraId="79F18295" w14:textId="77777777" w:rsidR="00AD767A" w:rsidRDefault="00AD767A" w:rsidP="00C3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06E38" w14:textId="77777777" w:rsidR="00C317D9" w:rsidRDefault="00C31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37653" w14:textId="77777777" w:rsidR="00C317D9" w:rsidRDefault="00C31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FDC8" w14:textId="77777777" w:rsidR="00C317D9" w:rsidRDefault="00C3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B4DE4" w14:textId="77777777" w:rsidR="00AD767A" w:rsidRDefault="00AD767A" w:rsidP="00C317D9">
      <w:pPr>
        <w:spacing w:after="0" w:line="240" w:lineRule="auto"/>
      </w:pPr>
      <w:r>
        <w:separator/>
      </w:r>
    </w:p>
  </w:footnote>
  <w:footnote w:type="continuationSeparator" w:id="0">
    <w:p w14:paraId="64FB6FAC" w14:textId="77777777" w:rsidR="00AD767A" w:rsidRDefault="00AD767A" w:rsidP="00C31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B8BA2" w14:textId="77777777" w:rsidR="00C317D9" w:rsidRDefault="00AD767A">
    <w:pPr>
      <w:pStyle w:val="Header"/>
    </w:pPr>
    <w:r>
      <w:rPr>
        <w:noProof/>
      </w:rPr>
      <w:pict w14:anchorId="281C7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516516" o:spid="_x0000_s2080" type="#_x0000_t75" style="position:absolute;margin-left:0;margin-top:0;width:518.4pt;height:388.8pt;z-index:-251658752;mso-position-horizontal:center;mso-position-horizontal-relative:margin;mso-position-vertical:center;mso-position-vertical-relative:margin" o:allowincell="f">
          <v:imagedata r:id="rId1" o:title="Wav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F9337" w14:textId="77777777" w:rsidR="00C317D9" w:rsidRDefault="00AD767A">
    <w:pPr>
      <w:pStyle w:val="Header"/>
    </w:pPr>
    <w:r>
      <w:rPr>
        <w:noProof/>
      </w:rPr>
      <w:pict w14:anchorId="67D82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516517" o:spid="_x0000_s2081" type="#_x0000_t75" style="position:absolute;margin-left:0;margin-top:0;width:518.4pt;height:388.8pt;z-index:-251657728;mso-position-horizontal:center;mso-position-horizontal-relative:margin;mso-position-vertical:center;mso-position-vertical-relative:margin" o:allowincell="f">
          <v:imagedata r:id="rId1" o:title="Wav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FD75B" w14:textId="77777777" w:rsidR="00C317D9" w:rsidRDefault="00AD767A">
    <w:pPr>
      <w:pStyle w:val="Header"/>
    </w:pPr>
    <w:r>
      <w:rPr>
        <w:noProof/>
      </w:rPr>
      <w:pict w14:anchorId="6BAB7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516515" o:spid="_x0000_s2079" type="#_x0000_t75" style="position:absolute;margin-left:0;margin-top:0;width:518.4pt;height:388.8pt;z-index:-251659776;mso-position-horizontal:center;mso-position-horizontal-relative:margin;mso-position-vertical:center;mso-position-vertical-relative:margin" o:allowincell="f">
          <v:imagedata r:id="rId1" o:title="Wav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10658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20579E"/>
    <w:multiLevelType w:val="hybridMultilevel"/>
    <w:tmpl w:val="C816927E"/>
    <w:lvl w:ilvl="0" w:tplc="E25A164C">
      <w:start w:val="2014"/>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50"/>
    <w:rsid w:val="000009D4"/>
    <w:rsid w:val="000348DC"/>
    <w:rsid w:val="00062F7D"/>
    <w:rsid w:val="000735F3"/>
    <w:rsid w:val="000B09D6"/>
    <w:rsid w:val="000F480A"/>
    <w:rsid w:val="001138CB"/>
    <w:rsid w:val="00143550"/>
    <w:rsid w:val="00180FEA"/>
    <w:rsid w:val="001920C3"/>
    <w:rsid w:val="001D7878"/>
    <w:rsid w:val="002208E1"/>
    <w:rsid w:val="00222B88"/>
    <w:rsid w:val="00223CAC"/>
    <w:rsid w:val="002F6049"/>
    <w:rsid w:val="00314D27"/>
    <w:rsid w:val="00321226"/>
    <w:rsid w:val="00387B1C"/>
    <w:rsid w:val="003B63B7"/>
    <w:rsid w:val="003C3108"/>
    <w:rsid w:val="003D3C4F"/>
    <w:rsid w:val="003F5EC4"/>
    <w:rsid w:val="00403EB0"/>
    <w:rsid w:val="00420AB3"/>
    <w:rsid w:val="004606A9"/>
    <w:rsid w:val="004F48B2"/>
    <w:rsid w:val="005A18C1"/>
    <w:rsid w:val="005A1BD8"/>
    <w:rsid w:val="005B2A62"/>
    <w:rsid w:val="00645543"/>
    <w:rsid w:val="00676A1C"/>
    <w:rsid w:val="006E4C18"/>
    <w:rsid w:val="006F2B47"/>
    <w:rsid w:val="00700009"/>
    <w:rsid w:val="00705B24"/>
    <w:rsid w:val="0071385E"/>
    <w:rsid w:val="007166EE"/>
    <w:rsid w:val="00741AE1"/>
    <w:rsid w:val="00741D87"/>
    <w:rsid w:val="00747CDA"/>
    <w:rsid w:val="00753DC2"/>
    <w:rsid w:val="007960D1"/>
    <w:rsid w:val="008023AA"/>
    <w:rsid w:val="0080619A"/>
    <w:rsid w:val="00862235"/>
    <w:rsid w:val="00897B21"/>
    <w:rsid w:val="008A5673"/>
    <w:rsid w:val="00923641"/>
    <w:rsid w:val="00975960"/>
    <w:rsid w:val="009F5359"/>
    <w:rsid w:val="00A13B74"/>
    <w:rsid w:val="00A53C93"/>
    <w:rsid w:val="00A72C70"/>
    <w:rsid w:val="00A814A8"/>
    <w:rsid w:val="00A91B1E"/>
    <w:rsid w:val="00AB5563"/>
    <w:rsid w:val="00AD3A4B"/>
    <w:rsid w:val="00AD767A"/>
    <w:rsid w:val="00AF57AB"/>
    <w:rsid w:val="00B125A6"/>
    <w:rsid w:val="00B40717"/>
    <w:rsid w:val="00B40B53"/>
    <w:rsid w:val="00B7639A"/>
    <w:rsid w:val="00B87C3E"/>
    <w:rsid w:val="00BC1546"/>
    <w:rsid w:val="00BE78AF"/>
    <w:rsid w:val="00C16465"/>
    <w:rsid w:val="00C317D9"/>
    <w:rsid w:val="00C448A3"/>
    <w:rsid w:val="00C452DE"/>
    <w:rsid w:val="00C838F6"/>
    <w:rsid w:val="00CC708B"/>
    <w:rsid w:val="00CF4040"/>
    <w:rsid w:val="00D25708"/>
    <w:rsid w:val="00D461F6"/>
    <w:rsid w:val="00D81627"/>
    <w:rsid w:val="00D81939"/>
    <w:rsid w:val="00E030A2"/>
    <w:rsid w:val="00E40DA8"/>
    <w:rsid w:val="00E94958"/>
    <w:rsid w:val="00EA2D76"/>
    <w:rsid w:val="00ED475A"/>
    <w:rsid w:val="00F17639"/>
    <w:rsid w:val="00F5049A"/>
    <w:rsid w:val="00F66188"/>
    <w:rsid w:val="00FB2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2"/>
    <o:shapelayout v:ext="edit">
      <o:idmap v:ext="edit" data="1"/>
    </o:shapelayout>
  </w:shapeDefaults>
  <w:decimalSymbol w:val="."/>
  <w:listSeparator w:val=","/>
  <w14:docId w14:val="1BBC8886"/>
  <w15:docId w15:val="{E99DAB9C-B89B-44AA-A6B8-3437117C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8C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B74"/>
    <w:pPr>
      <w:ind w:left="720"/>
      <w:contextualSpacing/>
    </w:pPr>
  </w:style>
  <w:style w:type="paragraph" w:customStyle="1" w:styleId="Default">
    <w:name w:val="Default"/>
    <w:rsid w:val="00420AB3"/>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741D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1D87"/>
    <w:rPr>
      <w:rFonts w:ascii="Tahoma" w:hAnsi="Tahoma" w:cs="Tahoma"/>
      <w:sz w:val="16"/>
      <w:szCs w:val="16"/>
    </w:rPr>
  </w:style>
  <w:style w:type="paragraph" w:styleId="Header">
    <w:name w:val="header"/>
    <w:basedOn w:val="Normal"/>
    <w:link w:val="HeaderChar"/>
    <w:uiPriority w:val="99"/>
    <w:unhideWhenUsed/>
    <w:rsid w:val="00C317D9"/>
    <w:pPr>
      <w:tabs>
        <w:tab w:val="center" w:pos="4680"/>
        <w:tab w:val="right" w:pos="9360"/>
      </w:tabs>
    </w:pPr>
  </w:style>
  <w:style w:type="character" w:customStyle="1" w:styleId="HeaderChar">
    <w:name w:val="Header Char"/>
    <w:link w:val="Header"/>
    <w:uiPriority w:val="99"/>
    <w:rsid w:val="00C317D9"/>
    <w:rPr>
      <w:sz w:val="22"/>
      <w:szCs w:val="22"/>
    </w:rPr>
  </w:style>
  <w:style w:type="paragraph" w:styleId="Footer">
    <w:name w:val="footer"/>
    <w:basedOn w:val="Normal"/>
    <w:link w:val="FooterChar"/>
    <w:uiPriority w:val="99"/>
    <w:unhideWhenUsed/>
    <w:rsid w:val="00C317D9"/>
    <w:pPr>
      <w:tabs>
        <w:tab w:val="center" w:pos="4680"/>
        <w:tab w:val="right" w:pos="9360"/>
      </w:tabs>
    </w:pPr>
  </w:style>
  <w:style w:type="character" w:customStyle="1" w:styleId="FooterChar">
    <w:name w:val="Footer Char"/>
    <w:link w:val="Footer"/>
    <w:uiPriority w:val="99"/>
    <w:rsid w:val="00C317D9"/>
    <w:rPr>
      <w:sz w:val="22"/>
      <w:szCs w:val="22"/>
    </w:rPr>
  </w:style>
  <w:style w:type="character" w:styleId="Hyperlink">
    <w:name w:val="Hyperlink"/>
    <w:uiPriority w:val="99"/>
    <w:unhideWhenUsed/>
    <w:rsid w:val="009F5359"/>
    <w:rPr>
      <w:color w:val="0000FF"/>
      <w:u w:val="single"/>
    </w:rPr>
  </w:style>
  <w:style w:type="paragraph" w:styleId="NormalWeb">
    <w:name w:val="Normal (Web)"/>
    <w:basedOn w:val="Normal"/>
    <w:uiPriority w:val="99"/>
    <w:semiHidden/>
    <w:unhideWhenUsed/>
    <w:rsid w:val="00D25708"/>
    <w:pPr>
      <w:spacing w:before="100" w:beforeAutospacing="1" w:after="100" w:afterAutospacing="1"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986674">
      <w:bodyDiv w:val="1"/>
      <w:marLeft w:val="0"/>
      <w:marRight w:val="0"/>
      <w:marTop w:val="0"/>
      <w:marBottom w:val="0"/>
      <w:divBdr>
        <w:top w:val="none" w:sz="0" w:space="0" w:color="auto"/>
        <w:left w:val="none" w:sz="0" w:space="0" w:color="auto"/>
        <w:bottom w:val="none" w:sz="0" w:space="0" w:color="auto"/>
        <w:right w:val="none" w:sz="0" w:space="0" w:color="auto"/>
      </w:divBdr>
      <w:divsChild>
        <w:div w:id="6906027">
          <w:marLeft w:val="0"/>
          <w:marRight w:val="0"/>
          <w:marTop w:val="0"/>
          <w:marBottom w:val="0"/>
          <w:divBdr>
            <w:top w:val="none" w:sz="0" w:space="0" w:color="auto"/>
            <w:left w:val="none" w:sz="0" w:space="0" w:color="auto"/>
            <w:bottom w:val="none" w:sz="0" w:space="0" w:color="auto"/>
            <w:right w:val="none" w:sz="0" w:space="0" w:color="auto"/>
          </w:divBdr>
          <w:divsChild>
            <w:div w:id="10644077">
              <w:marLeft w:val="0"/>
              <w:marRight w:val="0"/>
              <w:marTop w:val="0"/>
              <w:marBottom w:val="0"/>
              <w:divBdr>
                <w:top w:val="none" w:sz="0" w:space="0" w:color="auto"/>
                <w:left w:val="none" w:sz="0" w:space="0" w:color="auto"/>
                <w:bottom w:val="none" w:sz="0" w:space="0" w:color="auto"/>
                <w:right w:val="none" w:sz="0" w:space="0" w:color="auto"/>
              </w:divBdr>
              <w:divsChild>
                <w:div w:id="5736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8803">
      <w:bodyDiv w:val="1"/>
      <w:marLeft w:val="0"/>
      <w:marRight w:val="0"/>
      <w:marTop w:val="0"/>
      <w:marBottom w:val="0"/>
      <w:divBdr>
        <w:top w:val="none" w:sz="0" w:space="0" w:color="auto"/>
        <w:left w:val="none" w:sz="0" w:space="0" w:color="auto"/>
        <w:bottom w:val="none" w:sz="0" w:space="0" w:color="auto"/>
        <w:right w:val="none" w:sz="0" w:space="0" w:color="auto"/>
      </w:divBdr>
      <w:divsChild>
        <w:div w:id="618337569">
          <w:marLeft w:val="0"/>
          <w:marRight w:val="0"/>
          <w:marTop w:val="0"/>
          <w:marBottom w:val="0"/>
          <w:divBdr>
            <w:top w:val="none" w:sz="0" w:space="0" w:color="auto"/>
            <w:left w:val="none" w:sz="0" w:space="0" w:color="auto"/>
            <w:bottom w:val="none" w:sz="0" w:space="0" w:color="auto"/>
            <w:right w:val="none" w:sz="0" w:space="0" w:color="auto"/>
          </w:divBdr>
          <w:divsChild>
            <w:div w:id="240141551">
              <w:marLeft w:val="0"/>
              <w:marRight w:val="0"/>
              <w:marTop w:val="0"/>
              <w:marBottom w:val="0"/>
              <w:divBdr>
                <w:top w:val="none" w:sz="0" w:space="0" w:color="auto"/>
                <w:left w:val="none" w:sz="0" w:space="0" w:color="auto"/>
                <w:bottom w:val="none" w:sz="0" w:space="0" w:color="auto"/>
                <w:right w:val="none" w:sz="0" w:space="0" w:color="auto"/>
              </w:divBdr>
              <w:divsChild>
                <w:div w:id="1077286163">
                  <w:marLeft w:val="0"/>
                  <w:marRight w:val="0"/>
                  <w:marTop w:val="0"/>
                  <w:marBottom w:val="0"/>
                  <w:divBdr>
                    <w:top w:val="none" w:sz="0" w:space="0" w:color="auto"/>
                    <w:left w:val="none" w:sz="0" w:space="0" w:color="auto"/>
                    <w:bottom w:val="none" w:sz="0" w:space="0" w:color="auto"/>
                    <w:right w:val="none" w:sz="0" w:space="0" w:color="auto"/>
                  </w:divBdr>
                </w:div>
              </w:divsChild>
            </w:div>
            <w:div w:id="1160118353">
              <w:marLeft w:val="0"/>
              <w:marRight w:val="0"/>
              <w:marTop w:val="0"/>
              <w:marBottom w:val="0"/>
              <w:divBdr>
                <w:top w:val="none" w:sz="0" w:space="0" w:color="auto"/>
                <w:left w:val="none" w:sz="0" w:space="0" w:color="auto"/>
                <w:bottom w:val="none" w:sz="0" w:space="0" w:color="auto"/>
                <w:right w:val="none" w:sz="0" w:space="0" w:color="auto"/>
              </w:divBdr>
              <w:divsChild>
                <w:div w:id="311569001">
                  <w:marLeft w:val="0"/>
                  <w:marRight w:val="0"/>
                  <w:marTop w:val="0"/>
                  <w:marBottom w:val="0"/>
                  <w:divBdr>
                    <w:top w:val="none" w:sz="0" w:space="0" w:color="auto"/>
                    <w:left w:val="none" w:sz="0" w:space="0" w:color="auto"/>
                    <w:bottom w:val="none" w:sz="0" w:space="0" w:color="auto"/>
                    <w:right w:val="none" w:sz="0" w:space="0" w:color="auto"/>
                  </w:divBdr>
                </w:div>
                <w:div w:id="4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8454">
      <w:bodyDiv w:val="1"/>
      <w:marLeft w:val="0"/>
      <w:marRight w:val="0"/>
      <w:marTop w:val="0"/>
      <w:marBottom w:val="0"/>
      <w:divBdr>
        <w:top w:val="none" w:sz="0" w:space="0" w:color="auto"/>
        <w:left w:val="none" w:sz="0" w:space="0" w:color="auto"/>
        <w:bottom w:val="none" w:sz="0" w:space="0" w:color="auto"/>
        <w:right w:val="none" w:sz="0" w:space="0" w:color="auto"/>
      </w:divBdr>
      <w:divsChild>
        <w:div w:id="2103985495">
          <w:marLeft w:val="0"/>
          <w:marRight w:val="0"/>
          <w:marTop w:val="0"/>
          <w:marBottom w:val="0"/>
          <w:divBdr>
            <w:top w:val="none" w:sz="0" w:space="0" w:color="auto"/>
            <w:left w:val="none" w:sz="0" w:space="0" w:color="auto"/>
            <w:bottom w:val="none" w:sz="0" w:space="0" w:color="auto"/>
            <w:right w:val="none" w:sz="0" w:space="0" w:color="auto"/>
          </w:divBdr>
          <w:divsChild>
            <w:div w:id="1311325024">
              <w:marLeft w:val="0"/>
              <w:marRight w:val="0"/>
              <w:marTop w:val="0"/>
              <w:marBottom w:val="0"/>
              <w:divBdr>
                <w:top w:val="none" w:sz="0" w:space="0" w:color="auto"/>
                <w:left w:val="none" w:sz="0" w:space="0" w:color="auto"/>
                <w:bottom w:val="none" w:sz="0" w:space="0" w:color="auto"/>
                <w:right w:val="none" w:sz="0" w:space="0" w:color="auto"/>
              </w:divBdr>
              <w:divsChild>
                <w:div w:id="1149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imnpb@bellsouth.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pbswimming.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930D-7EEB-471B-AF3A-0FC8BC8E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38</CharactersWithSpaces>
  <SharedDoc>false</SharedDoc>
  <HLinks>
    <vt:vector size="12" baseType="variant">
      <vt:variant>
        <vt:i4>3997816</vt:i4>
      </vt:variant>
      <vt:variant>
        <vt:i4>3</vt:i4>
      </vt:variant>
      <vt:variant>
        <vt:i4>0</vt:i4>
      </vt:variant>
      <vt:variant>
        <vt:i4>5</vt:i4>
      </vt:variant>
      <vt:variant>
        <vt:lpwstr>http://www.npbswimming.com/</vt:lpwstr>
      </vt:variant>
      <vt:variant>
        <vt:lpwstr/>
      </vt:variant>
      <vt:variant>
        <vt:i4>917561</vt:i4>
      </vt:variant>
      <vt:variant>
        <vt:i4>0</vt:i4>
      </vt:variant>
      <vt:variant>
        <vt:i4>0</vt:i4>
      </vt:variant>
      <vt:variant>
        <vt:i4>5</vt:i4>
      </vt:variant>
      <vt:variant>
        <vt:lpwstr>mailto:swimnpb@bellsout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mnpb</dc:creator>
  <cp:keywords/>
  <dc:description/>
  <cp:lastModifiedBy>R C</cp:lastModifiedBy>
  <cp:revision>3</cp:revision>
  <cp:lastPrinted>2019-04-09T17:13:00Z</cp:lastPrinted>
  <dcterms:created xsi:type="dcterms:W3CDTF">2019-04-09T17:14:00Z</dcterms:created>
  <dcterms:modified xsi:type="dcterms:W3CDTF">2019-04-10T16:13:00Z</dcterms:modified>
</cp:coreProperties>
</file>